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11" w:rsidRPr="004D4C90" w:rsidRDefault="00BD6B11" w:rsidP="002C2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C90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BB2305" w:rsidRPr="004D4C90" w:rsidRDefault="00BB2305" w:rsidP="002C25F4">
      <w:pPr>
        <w:pStyle w:val="20"/>
        <w:shd w:val="clear" w:color="auto" w:fill="auto"/>
        <w:spacing w:before="0" w:line="276" w:lineRule="auto"/>
        <w:ind w:firstLine="660"/>
        <w:jc w:val="center"/>
        <w:rPr>
          <w:sz w:val="28"/>
          <w:szCs w:val="28"/>
        </w:rPr>
      </w:pPr>
      <w:r w:rsidRPr="004D4C90">
        <w:rPr>
          <w:sz w:val="28"/>
          <w:szCs w:val="28"/>
        </w:rPr>
        <w:t xml:space="preserve">Московской международной конференции </w:t>
      </w:r>
    </w:p>
    <w:p w:rsidR="00D00ACE" w:rsidRDefault="00886D5B" w:rsidP="002C2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305" w:rsidRPr="004D4C90">
        <w:rPr>
          <w:rFonts w:ascii="Times New Roman" w:hAnsi="Times New Roman" w:cs="Times New Roman"/>
          <w:b/>
          <w:sz w:val="28"/>
          <w:szCs w:val="28"/>
        </w:rPr>
        <w:t>«Реализация Конвенц</w:t>
      </w:r>
      <w:proofErr w:type="gramStart"/>
      <w:r w:rsidR="00BB2305" w:rsidRPr="004D4C90">
        <w:rPr>
          <w:rFonts w:ascii="Times New Roman" w:hAnsi="Times New Roman" w:cs="Times New Roman"/>
          <w:b/>
          <w:sz w:val="28"/>
          <w:szCs w:val="28"/>
        </w:rPr>
        <w:t>ии ОО</w:t>
      </w:r>
      <w:proofErr w:type="gramEnd"/>
      <w:r w:rsidR="00BB2305" w:rsidRPr="004D4C90">
        <w:rPr>
          <w:rFonts w:ascii="Times New Roman" w:hAnsi="Times New Roman" w:cs="Times New Roman"/>
          <w:b/>
          <w:sz w:val="28"/>
          <w:szCs w:val="28"/>
        </w:rPr>
        <w:t xml:space="preserve">Н о правах инвалидов: </w:t>
      </w:r>
    </w:p>
    <w:p w:rsidR="00BD6B11" w:rsidRDefault="00BB2305" w:rsidP="002C2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C90">
        <w:rPr>
          <w:rFonts w:ascii="Times New Roman" w:hAnsi="Times New Roman" w:cs="Times New Roman"/>
          <w:b/>
          <w:sz w:val="28"/>
          <w:szCs w:val="28"/>
        </w:rPr>
        <w:t>опыт, проблемы, взаимодействие»</w:t>
      </w:r>
    </w:p>
    <w:p w:rsidR="00D00ACE" w:rsidRPr="004D4C90" w:rsidRDefault="00D00ACE" w:rsidP="002C2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B11" w:rsidRDefault="00D00ACE" w:rsidP="002C2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Москва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BB2305" w:rsidRPr="004D4C90">
        <w:rPr>
          <w:rFonts w:ascii="Times New Roman" w:hAnsi="Times New Roman" w:cs="Times New Roman"/>
          <w:b/>
          <w:sz w:val="28"/>
          <w:szCs w:val="28"/>
        </w:rPr>
        <w:t>16-17 но</w:t>
      </w:r>
      <w:r w:rsidR="00BD6B11" w:rsidRPr="004D4C90">
        <w:rPr>
          <w:rFonts w:ascii="Times New Roman" w:hAnsi="Times New Roman" w:cs="Times New Roman"/>
          <w:b/>
          <w:sz w:val="28"/>
          <w:szCs w:val="28"/>
        </w:rPr>
        <w:t>ября 2015 года</w:t>
      </w:r>
    </w:p>
    <w:p w:rsidR="00D00ACE" w:rsidRPr="004D4C90" w:rsidRDefault="00D00ACE" w:rsidP="002C2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B11" w:rsidRPr="004D4C90" w:rsidRDefault="00BB2305" w:rsidP="002C25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5E9">
        <w:rPr>
          <w:rFonts w:ascii="Times New Roman" w:hAnsi="Times New Roman" w:cs="Times New Roman"/>
          <w:b/>
          <w:sz w:val="28"/>
          <w:szCs w:val="28"/>
        </w:rPr>
        <w:t>16-17 но</w:t>
      </w:r>
      <w:r w:rsidR="00BD6B11" w:rsidRPr="00A215E9">
        <w:rPr>
          <w:rFonts w:ascii="Times New Roman" w:hAnsi="Times New Roman" w:cs="Times New Roman"/>
          <w:b/>
          <w:sz w:val="28"/>
          <w:szCs w:val="28"/>
        </w:rPr>
        <w:t>ября 2015 г</w:t>
      </w:r>
      <w:r w:rsidRPr="00A215E9">
        <w:rPr>
          <w:rFonts w:ascii="Times New Roman" w:hAnsi="Times New Roman" w:cs="Times New Roman"/>
          <w:b/>
          <w:sz w:val="28"/>
          <w:szCs w:val="28"/>
        </w:rPr>
        <w:t>.</w:t>
      </w:r>
      <w:r w:rsidR="00BD6B11" w:rsidRPr="004D4C90">
        <w:rPr>
          <w:rFonts w:ascii="Times New Roman" w:hAnsi="Times New Roman" w:cs="Times New Roman"/>
          <w:sz w:val="28"/>
          <w:szCs w:val="28"/>
        </w:rPr>
        <w:t xml:space="preserve"> в городе Москве прошла </w:t>
      </w:r>
      <w:r w:rsidR="00886D5B" w:rsidRPr="004D4C90">
        <w:rPr>
          <w:rFonts w:ascii="Times New Roman" w:hAnsi="Times New Roman" w:cs="Times New Roman"/>
          <w:b/>
          <w:sz w:val="28"/>
          <w:szCs w:val="28"/>
        </w:rPr>
        <w:t xml:space="preserve">Московская международная конференция </w:t>
      </w:r>
      <w:r w:rsidR="00220863" w:rsidRPr="004D4C90">
        <w:rPr>
          <w:rFonts w:ascii="Times New Roman" w:hAnsi="Times New Roman" w:cs="Times New Roman"/>
          <w:b/>
          <w:sz w:val="28"/>
          <w:szCs w:val="28"/>
        </w:rPr>
        <w:t>«Реализация К</w:t>
      </w:r>
      <w:r w:rsidR="00886D5B" w:rsidRPr="004D4C90">
        <w:rPr>
          <w:rFonts w:ascii="Times New Roman" w:hAnsi="Times New Roman" w:cs="Times New Roman"/>
          <w:b/>
          <w:sz w:val="28"/>
          <w:szCs w:val="28"/>
        </w:rPr>
        <w:t>онвенции ООН о правах инвалидов: опыт, проблемы, взаимодействие»</w:t>
      </w:r>
      <w:r w:rsidR="00BD6B11" w:rsidRPr="004D4C90">
        <w:rPr>
          <w:rFonts w:ascii="Times New Roman" w:hAnsi="Times New Roman" w:cs="Times New Roman"/>
          <w:sz w:val="28"/>
          <w:szCs w:val="28"/>
        </w:rPr>
        <w:t>, в которой приняли участие Уполномоченный по правам человека в Российской Федерации (его представители), Уполномоченный при Президенте Российской Федерации по правам ребенка (его представители), Уполномоченные по правам ребенка в субъектах Российской Федерации, входящих в состав ЦФО, председатели Координационных советов Уполномоченных по</w:t>
      </w:r>
      <w:proofErr w:type="gramEnd"/>
      <w:r w:rsidR="00BD6B11" w:rsidRPr="004D4C90">
        <w:rPr>
          <w:rFonts w:ascii="Times New Roman" w:hAnsi="Times New Roman" w:cs="Times New Roman"/>
          <w:sz w:val="28"/>
          <w:szCs w:val="28"/>
        </w:rPr>
        <w:t xml:space="preserve"> правам человека других федеральных округов Российской Федерации, представители профильных органов исполнительной власти регионов ЦФО </w:t>
      </w:r>
      <w:r w:rsidR="00886D5B" w:rsidRPr="004D4C90">
        <w:rPr>
          <w:rFonts w:ascii="Times New Roman" w:hAnsi="Times New Roman" w:cs="Times New Roman"/>
          <w:sz w:val="28"/>
          <w:szCs w:val="28"/>
        </w:rPr>
        <w:t xml:space="preserve">российские и международные </w:t>
      </w:r>
      <w:proofErr w:type="gramStart"/>
      <w:r w:rsidR="00BD6B11" w:rsidRPr="004D4C90">
        <w:rPr>
          <w:rFonts w:ascii="Times New Roman" w:hAnsi="Times New Roman" w:cs="Times New Roman"/>
          <w:sz w:val="28"/>
          <w:szCs w:val="28"/>
        </w:rPr>
        <w:t>специалисты</w:t>
      </w:r>
      <w:proofErr w:type="gramEnd"/>
      <w:r w:rsidR="00BD6B11" w:rsidRPr="004D4C90">
        <w:rPr>
          <w:rFonts w:ascii="Times New Roman" w:hAnsi="Times New Roman" w:cs="Times New Roman"/>
          <w:sz w:val="28"/>
          <w:szCs w:val="28"/>
        </w:rPr>
        <w:t xml:space="preserve"> и эксперты, работающие в сфере </w:t>
      </w:r>
      <w:r w:rsidR="00886D5B" w:rsidRPr="004D4C90">
        <w:rPr>
          <w:rFonts w:ascii="Times New Roman" w:hAnsi="Times New Roman" w:cs="Times New Roman"/>
          <w:sz w:val="28"/>
          <w:szCs w:val="28"/>
        </w:rPr>
        <w:t>социальной интеграции инвалидов</w:t>
      </w:r>
      <w:r w:rsidR="00BD6B11" w:rsidRPr="004D4C90">
        <w:rPr>
          <w:rFonts w:ascii="Times New Roman" w:hAnsi="Times New Roman" w:cs="Times New Roman"/>
          <w:sz w:val="28"/>
          <w:szCs w:val="28"/>
        </w:rPr>
        <w:t xml:space="preserve">. Общее число участников - </w:t>
      </w:r>
      <w:r w:rsidR="00076B78" w:rsidRPr="00076B78">
        <w:rPr>
          <w:rFonts w:ascii="Times New Roman" w:hAnsi="Times New Roman" w:cs="Times New Roman"/>
          <w:sz w:val="28"/>
          <w:szCs w:val="28"/>
        </w:rPr>
        <w:t>2</w:t>
      </w:r>
      <w:r w:rsidR="00076B78">
        <w:rPr>
          <w:rFonts w:ascii="Times New Roman" w:hAnsi="Times New Roman" w:cs="Times New Roman"/>
          <w:sz w:val="28"/>
          <w:szCs w:val="28"/>
        </w:rPr>
        <w:t>0</w:t>
      </w:r>
      <w:r w:rsidR="00076B78" w:rsidRPr="00076B78">
        <w:rPr>
          <w:rFonts w:ascii="Times New Roman" w:hAnsi="Times New Roman" w:cs="Times New Roman"/>
          <w:sz w:val="28"/>
          <w:szCs w:val="28"/>
        </w:rPr>
        <w:t>0</w:t>
      </w:r>
      <w:r w:rsidR="00BD6B11" w:rsidRPr="00076B7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D6B11" w:rsidRPr="004D4C90" w:rsidRDefault="00BD6B11" w:rsidP="002C25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>Участники конференции, рассмотрев и обсудив актуа</w:t>
      </w:r>
      <w:r w:rsidR="00886D5B" w:rsidRPr="004D4C90">
        <w:rPr>
          <w:rFonts w:ascii="Times New Roman" w:hAnsi="Times New Roman" w:cs="Times New Roman"/>
          <w:sz w:val="28"/>
          <w:szCs w:val="28"/>
        </w:rPr>
        <w:t>льные проблемы обеспечения пр</w:t>
      </w:r>
      <w:r w:rsidR="00220863" w:rsidRPr="004D4C90">
        <w:rPr>
          <w:rFonts w:ascii="Times New Roman" w:hAnsi="Times New Roman" w:cs="Times New Roman"/>
          <w:sz w:val="28"/>
          <w:szCs w:val="28"/>
        </w:rPr>
        <w:t xml:space="preserve">ав инвалидов и членов их семей на принципах </w:t>
      </w:r>
      <w:r w:rsidRPr="004D4C90">
        <w:rPr>
          <w:rFonts w:ascii="Times New Roman" w:hAnsi="Times New Roman" w:cs="Times New Roman"/>
          <w:sz w:val="28"/>
          <w:szCs w:val="28"/>
        </w:rPr>
        <w:t xml:space="preserve"> </w:t>
      </w:r>
      <w:r w:rsidR="00220863" w:rsidRPr="004D4C90">
        <w:rPr>
          <w:rFonts w:ascii="Times New Roman" w:hAnsi="Times New Roman" w:cs="Times New Roman"/>
          <w:sz w:val="28"/>
          <w:szCs w:val="28"/>
        </w:rPr>
        <w:t>Конвенции ООН о правах инвалидов</w:t>
      </w:r>
      <w:r w:rsidRPr="004D4C90">
        <w:rPr>
          <w:rFonts w:ascii="Times New Roman" w:hAnsi="Times New Roman" w:cs="Times New Roman"/>
          <w:sz w:val="28"/>
          <w:szCs w:val="28"/>
        </w:rPr>
        <w:t>, изучив опыт города Москвы в данной сфере, отмечают следующее.</w:t>
      </w:r>
    </w:p>
    <w:p w:rsidR="00F85D2C" w:rsidRPr="004D4C90" w:rsidRDefault="00F85D2C" w:rsidP="002C25F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>В настоящее время в мире более 650 миллионов человек являются инвалидами (около  10% всего населения Земли).</w:t>
      </w:r>
    </w:p>
    <w:p w:rsidR="00A93B6C" w:rsidRPr="004D4C90" w:rsidRDefault="00F85D2C" w:rsidP="002C25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 xml:space="preserve">В Российской Федерации на фоне устойчивого снижения численности населения, в том числе в связи с продолжающимся финансово-экономическим кризисом и кризисом семейных отношений, положение инвалидов остается сложным, а численность данной категории населения высокой. </w:t>
      </w:r>
    </w:p>
    <w:p w:rsidR="00A93B6C" w:rsidRPr="004D4C90" w:rsidRDefault="00F85D2C" w:rsidP="002C25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>По данным Росстата, в России в настоящее время насчитывается 12,9 миллиона инвалидов (более 9% населения страны).</w:t>
      </w:r>
      <w:r w:rsidR="00564DB2" w:rsidRPr="004D4C90">
        <w:rPr>
          <w:rFonts w:ascii="Times New Roman" w:hAnsi="Times New Roman" w:cs="Times New Roman"/>
          <w:sz w:val="28"/>
          <w:szCs w:val="28"/>
        </w:rPr>
        <w:t xml:space="preserve"> Характеризуя современное состояние инвалидности,  можно констатировать, что </w:t>
      </w:r>
      <w:r w:rsidR="00BD3BDA" w:rsidRPr="004D4C90">
        <w:rPr>
          <w:rFonts w:ascii="Times New Roman" w:hAnsi="Times New Roman" w:cs="Times New Roman"/>
          <w:sz w:val="28"/>
          <w:szCs w:val="28"/>
        </w:rPr>
        <w:t>за последние пять</w:t>
      </w:r>
      <w:r w:rsidR="00EA28FD" w:rsidRPr="004D4C90">
        <w:rPr>
          <w:rFonts w:ascii="Times New Roman" w:hAnsi="Times New Roman" w:cs="Times New Roman"/>
          <w:sz w:val="28"/>
          <w:szCs w:val="28"/>
        </w:rPr>
        <w:t xml:space="preserve"> </w:t>
      </w:r>
      <w:r w:rsidR="00BD3BDA" w:rsidRPr="004D4C90">
        <w:rPr>
          <w:rFonts w:ascii="Times New Roman" w:hAnsi="Times New Roman" w:cs="Times New Roman"/>
          <w:sz w:val="28"/>
          <w:szCs w:val="28"/>
        </w:rPr>
        <w:t>лет</w:t>
      </w:r>
      <w:r w:rsidR="00564DB2" w:rsidRPr="004D4C90">
        <w:rPr>
          <w:rFonts w:ascii="Times New Roman" w:hAnsi="Times New Roman" w:cs="Times New Roman"/>
          <w:sz w:val="28"/>
          <w:szCs w:val="28"/>
        </w:rPr>
        <w:t xml:space="preserve"> в Российской Федерации наблюдается некоторая стабилизация роста инвалидности: численность </w:t>
      </w:r>
      <w:r w:rsidR="00BD3BDA" w:rsidRPr="004D4C90">
        <w:rPr>
          <w:rFonts w:ascii="Times New Roman" w:hAnsi="Times New Roman" w:cs="Times New Roman"/>
          <w:sz w:val="28"/>
          <w:szCs w:val="28"/>
        </w:rPr>
        <w:t xml:space="preserve">лиц в возрасте старше 18 лет </w:t>
      </w:r>
      <w:r w:rsidR="00564DB2" w:rsidRPr="004D4C90">
        <w:rPr>
          <w:rFonts w:ascii="Times New Roman" w:hAnsi="Times New Roman" w:cs="Times New Roman"/>
          <w:sz w:val="28"/>
          <w:szCs w:val="28"/>
        </w:rPr>
        <w:t xml:space="preserve">на 10 000 населения </w:t>
      </w:r>
      <w:r w:rsidR="00BD3BDA" w:rsidRPr="004D4C90">
        <w:rPr>
          <w:rFonts w:ascii="Times New Roman" w:hAnsi="Times New Roman" w:cs="Times New Roman"/>
          <w:sz w:val="28"/>
          <w:szCs w:val="28"/>
        </w:rPr>
        <w:t>с 201</w:t>
      </w:r>
      <w:r w:rsidR="00564DB2" w:rsidRPr="004D4C90">
        <w:rPr>
          <w:rFonts w:ascii="Times New Roman" w:hAnsi="Times New Roman" w:cs="Times New Roman"/>
          <w:sz w:val="28"/>
          <w:szCs w:val="28"/>
        </w:rPr>
        <w:t>0 года практически не меняется</w:t>
      </w:r>
      <w:r w:rsidR="00BD3BDA" w:rsidRPr="004D4C90">
        <w:rPr>
          <w:rFonts w:ascii="Times New Roman" w:hAnsi="Times New Roman" w:cs="Times New Roman"/>
          <w:sz w:val="28"/>
          <w:szCs w:val="28"/>
        </w:rPr>
        <w:t>. Однако</w:t>
      </w:r>
      <w:r w:rsidR="00564DB2" w:rsidRPr="004D4C90">
        <w:rPr>
          <w:rFonts w:ascii="Times New Roman" w:hAnsi="Times New Roman" w:cs="Times New Roman"/>
          <w:sz w:val="28"/>
          <w:szCs w:val="28"/>
        </w:rPr>
        <w:t xml:space="preserve"> </w:t>
      </w:r>
      <w:r w:rsidR="00EA28FD" w:rsidRPr="004D4C90">
        <w:rPr>
          <w:rFonts w:ascii="Times New Roman" w:hAnsi="Times New Roman" w:cs="Times New Roman"/>
          <w:sz w:val="28"/>
          <w:szCs w:val="28"/>
        </w:rPr>
        <w:t>численность</w:t>
      </w:r>
      <w:r w:rsidR="00564DB2" w:rsidRPr="004D4C90">
        <w:rPr>
          <w:rFonts w:ascii="Times New Roman" w:hAnsi="Times New Roman" w:cs="Times New Roman"/>
          <w:sz w:val="28"/>
          <w:szCs w:val="28"/>
        </w:rPr>
        <w:t xml:space="preserve"> детей-инвалидов </w:t>
      </w:r>
      <w:r w:rsidR="00A93B6C" w:rsidRPr="004D4C90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EA28FD" w:rsidRPr="004D4C90">
        <w:rPr>
          <w:rFonts w:ascii="Times New Roman" w:hAnsi="Times New Roman" w:cs="Times New Roman"/>
          <w:sz w:val="28"/>
          <w:szCs w:val="28"/>
        </w:rPr>
        <w:t xml:space="preserve">растет </w:t>
      </w:r>
      <w:r w:rsidR="00564DB2" w:rsidRPr="004D4C90">
        <w:rPr>
          <w:rFonts w:ascii="Times New Roman" w:hAnsi="Times New Roman" w:cs="Times New Roman"/>
          <w:sz w:val="28"/>
          <w:szCs w:val="28"/>
        </w:rPr>
        <w:t>(2012 г. - 571 465 ребенка-инвалида; 2013г. – 582 234 ребенка-инвалида; 2014 г. – 590 400 ребенка-инвалида).</w:t>
      </w:r>
      <w:r w:rsidR="00A93B6C" w:rsidRPr="004D4C90">
        <w:rPr>
          <w:rFonts w:ascii="Times New Roman" w:hAnsi="Times New Roman" w:cs="Times New Roman"/>
          <w:sz w:val="28"/>
          <w:szCs w:val="28"/>
        </w:rPr>
        <w:t xml:space="preserve"> Анализ сложившейся ситуации показывает, что в целом по Российской Федерации, численность инвалидов (взрослых и детей) стабилизировалась, с некоторой положительной тенденцией к сокращению доли лиц трудоспособного возраста.</w:t>
      </w:r>
    </w:p>
    <w:p w:rsidR="00A93B6C" w:rsidRPr="004D4C90" w:rsidRDefault="003C4FA1" w:rsidP="002C25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lastRenderedPageBreak/>
        <w:t>Участники конференции с удовлетворением отмечают действенность</w:t>
      </w:r>
      <w:r w:rsidR="00A93B6C" w:rsidRPr="004D4C90">
        <w:rPr>
          <w:rFonts w:ascii="Times New Roman" w:hAnsi="Times New Roman" w:cs="Times New Roman"/>
          <w:sz w:val="28"/>
          <w:szCs w:val="28"/>
        </w:rPr>
        <w:t xml:space="preserve"> принимаемых органами государственной власти мер по отношению к данной категории населения. Вместе с тем, признать в полной мере эффективными действующие системы реабилитации детей-инвалидов и профилактики инвалидности, к сожалению, пока нельзя. </w:t>
      </w:r>
    </w:p>
    <w:p w:rsidR="00A93B6C" w:rsidRPr="004D4C90" w:rsidRDefault="00A93B6C" w:rsidP="002C25F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C90">
        <w:rPr>
          <w:rFonts w:ascii="Times New Roman" w:hAnsi="Times New Roman" w:cs="Times New Roman"/>
          <w:sz w:val="28"/>
          <w:szCs w:val="28"/>
        </w:rPr>
        <w:t>Учитывая изложенное, требуется не только продолжить совершенствование существующей системы реабилитации и социальной поддержки инвалидов, но и перейти к активному выявлению и удовлетворению потребностей в медико-социальной реабилитации их самих и членов их семей, созданию единой государственной системы постоянного мониторинга потребностей инвалидов в реабилитации и адаптации среды жизнедеятельности, контроля за объемом и качеством предоставляемых реабилитационных услуг.</w:t>
      </w:r>
      <w:proofErr w:type="gramEnd"/>
    </w:p>
    <w:p w:rsidR="008B2A1A" w:rsidRPr="004D4C90" w:rsidRDefault="008B2A1A" w:rsidP="002C25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>Необходимо отметить, что современная законодательная база России сформировалась под влиянием международного права. Вектором современного развития стала Конвенция ООН о правах инвалидов</w:t>
      </w:r>
      <w:r w:rsidR="00B729D9" w:rsidRPr="004D4C90">
        <w:rPr>
          <w:rFonts w:ascii="Times New Roman" w:hAnsi="Times New Roman" w:cs="Times New Roman"/>
          <w:sz w:val="28"/>
          <w:szCs w:val="28"/>
        </w:rPr>
        <w:t xml:space="preserve"> (далее – Конвенция)</w:t>
      </w:r>
      <w:r w:rsidRPr="004D4C90">
        <w:rPr>
          <w:rFonts w:ascii="Times New Roman" w:hAnsi="Times New Roman" w:cs="Times New Roman"/>
          <w:sz w:val="28"/>
          <w:szCs w:val="28"/>
        </w:rPr>
        <w:t>, которая ратифицирована Россией в 2012 году</w:t>
      </w:r>
      <w:r w:rsidR="00B729D9" w:rsidRPr="004D4C90">
        <w:rPr>
          <w:rFonts w:ascii="Times New Roman" w:hAnsi="Times New Roman" w:cs="Times New Roman"/>
          <w:sz w:val="28"/>
          <w:szCs w:val="28"/>
        </w:rPr>
        <w:t>. Это значит, что</w:t>
      </w:r>
      <w:r w:rsidRPr="004D4C90">
        <w:rPr>
          <w:rFonts w:ascii="Times New Roman" w:hAnsi="Times New Roman" w:cs="Times New Roman"/>
          <w:sz w:val="28"/>
          <w:szCs w:val="28"/>
        </w:rPr>
        <w:t xml:space="preserve"> уже в ближайшее время</w:t>
      </w:r>
      <w:r w:rsidR="009E2C93">
        <w:rPr>
          <w:rFonts w:ascii="Times New Roman" w:hAnsi="Times New Roman" w:cs="Times New Roman"/>
          <w:sz w:val="28"/>
          <w:szCs w:val="28"/>
        </w:rPr>
        <w:t xml:space="preserve"> </w:t>
      </w:r>
      <w:r w:rsidRPr="004D4C90">
        <w:rPr>
          <w:rFonts w:ascii="Times New Roman" w:hAnsi="Times New Roman" w:cs="Times New Roman"/>
          <w:sz w:val="28"/>
          <w:szCs w:val="28"/>
        </w:rPr>
        <w:t xml:space="preserve"> в нашей стране должны быть реализованы ее опорные принципы отношения к инвалидам:</w:t>
      </w:r>
    </w:p>
    <w:p w:rsidR="008B2A1A" w:rsidRPr="004D4C90" w:rsidRDefault="008B2A1A" w:rsidP="002C25F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hAnsi="Times New Roman" w:cs="Times New Roman"/>
          <w:color w:val="auto"/>
          <w:sz w:val="28"/>
          <w:szCs w:val="28"/>
        </w:rPr>
        <w:t>- уважение присущего человеку достоинства, его личной самостоятельности, включая свободу делать свой собственный выбор, и независимости;</w:t>
      </w:r>
    </w:p>
    <w:p w:rsidR="008B2A1A" w:rsidRPr="004D4C90" w:rsidRDefault="008B2A1A" w:rsidP="002C25F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4D4C90">
        <w:rPr>
          <w:rFonts w:ascii="Times New Roman" w:hAnsi="Times New Roman" w:cs="Times New Roman"/>
          <w:color w:val="auto"/>
          <w:sz w:val="28"/>
          <w:szCs w:val="28"/>
        </w:rPr>
        <w:t>не</w:t>
      </w:r>
      <w:bookmarkStart w:id="0" w:name="_GoBack"/>
      <w:bookmarkEnd w:id="0"/>
      <w:r w:rsidRPr="004D4C90">
        <w:rPr>
          <w:rFonts w:ascii="Times New Roman" w:hAnsi="Times New Roman" w:cs="Times New Roman"/>
          <w:color w:val="auto"/>
          <w:sz w:val="28"/>
          <w:szCs w:val="28"/>
        </w:rPr>
        <w:t>дискриминация</w:t>
      </w:r>
      <w:proofErr w:type="spellEnd"/>
      <w:r w:rsidRPr="004D4C9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B2A1A" w:rsidRPr="004D4C90" w:rsidRDefault="008B2A1A" w:rsidP="002C25F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hAnsi="Times New Roman" w:cs="Times New Roman"/>
          <w:color w:val="auto"/>
          <w:sz w:val="28"/>
          <w:szCs w:val="28"/>
        </w:rPr>
        <w:t>- полное и эффективное вовлечение и включение в общество;</w:t>
      </w:r>
    </w:p>
    <w:p w:rsidR="008B2A1A" w:rsidRPr="004D4C90" w:rsidRDefault="008B2A1A" w:rsidP="002C25F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hAnsi="Times New Roman" w:cs="Times New Roman"/>
          <w:color w:val="auto"/>
          <w:sz w:val="28"/>
          <w:szCs w:val="28"/>
        </w:rPr>
        <w:t>- уважение особенностей инвалидов и их принятие в качестве компонента людского многообразия и части человечества;</w:t>
      </w:r>
    </w:p>
    <w:p w:rsidR="008B2A1A" w:rsidRPr="004D4C90" w:rsidRDefault="008B2A1A" w:rsidP="002C25F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hAnsi="Times New Roman" w:cs="Times New Roman"/>
          <w:color w:val="auto"/>
          <w:sz w:val="28"/>
          <w:szCs w:val="28"/>
        </w:rPr>
        <w:t>- равенство возможностей;</w:t>
      </w:r>
    </w:p>
    <w:p w:rsidR="008B2A1A" w:rsidRPr="004D4C90" w:rsidRDefault="008B2A1A" w:rsidP="002C25F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hAnsi="Times New Roman" w:cs="Times New Roman"/>
          <w:color w:val="auto"/>
          <w:sz w:val="28"/>
          <w:szCs w:val="28"/>
        </w:rPr>
        <w:t>- доступность;</w:t>
      </w:r>
    </w:p>
    <w:p w:rsidR="008B2A1A" w:rsidRPr="004D4C90" w:rsidRDefault="008B2A1A" w:rsidP="002C25F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hAnsi="Times New Roman" w:cs="Times New Roman"/>
          <w:color w:val="auto"/>
          <w:sz w:val="28"/>
          <w:szCs w:val="28"/>
        </w:rPr>
        <w:t>- равенство мужчин и женщин;</w:t>
      </w:r>
    </w:p>
    <w:p w:rsidR="008B2A1A" w:rsidRPr="004D4C90" w:rsidRDefault="008B2A1A" w:rsidP="002C25F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hAnsi="Times New Roman" w:cs="Times New Roman"/>
          <w:color w:val="auto"/>
          <w:sz w:val="28"/>
          <w:szCs w:val="28"/>
        </w:rPr>
        <w:t>- уважение развивающихся способностей детей-инвалидов и уважение права детей-инвалидов сохранять свою индивидуальность.</w:t>
      </w:r>
    </w:p>
    <w:p w:rsidR="00A91DA3" w:rsidRPr="004D4C90" w:rsidRDefault="003C4FA1" w:rsidP="00AB0C0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>В</w:t>
      </w:r>
      <w:r w:rsidR="00B729D9" w:rsidRPr="004D4C90">
        <w:rPr>
          <w:rFonts w:ascii="Times New Roman" w:hAnsi="Times New Roman" w:cs="Times New Roman"/>
          <w:sz w:val="28"/>
          <w:szCs w:val="28"/>
        </w:rPr>
        <w:t xml:space="preserve"> связи с ратификацией Конвенции был принят Федеральный закон от 01.12.2014 N 419-ФЗ</w:t>
      </w:r>
      <w:r w:rsidR="00980E67">
        <w:rPr>
          <w:rFonts w:ascii="Times New Roman" w:hAnsi="Times New Roman" w:cs="Times New Roman"/>
          <w:sz w:val="28"/>
          <w:szCs w:val="28"/>
        </w:rPr>
        <w:t xml:space="preserve"> </w:t>
      </w:r>
      <w:r w:rsidR="00980E67" w:rsidRPr="00980E67">
        <w:rPr>
          <w:rFonts w:ascii="Times New Roman" w:hAnsi="Times New Roman" w:cs="Times New Roman"/>
          <w:sz w:val="28"/>
          <w:szCs w:val="28"/>
        </w:rPr>
        <w:t>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 w:rsidR="00B729D9" w:rsidRPr="004D4C90">
        <w:rPr>
          <w:rFonts w:ascii="Times New Roman" w:hAnsi="Times New Roman" w:cs="Times New Roman"/>
          <w:sz w:val="28"/>
          <w:szCs w:val="28"/>
        </w:rPr>
        <w:t>, часть норм которого вступает в силу с 1 января 2016 года.</w:t>
      </w:r>
      <w:r w:rsidR="004605FB" w:rsidRPr="004D4C90">
        <w:rPr>
          <w:rFonts w:ascii="Times New Roman" w:hAnsi="Times New Roman" w:cs="Times New Roman"/>
          <w:sz w:val="28"/>
          <w:szCs w:val="28"/>
        </w:rPr>
        <w:t xml:space="preserve"> В частности, впервые в России определено законодательно понятие  «абилитации» ребенка – инвалида - система и процесс формирования отсутствовавших у инвалидов способностей к бытовой, общественной, профессиональной и иной деятельности. Порядок разработки и реализации индивидуальной программы абилитации ребенка - </w:t>
      </w:r>
      <w:r w:rsidR="004605FB" w:rsidRPr="004D4C90">
        <w:rPr>
          <w:rFonts w:ascii="Times New Roman" w:hAnsi="Times New Roman" w:cs="Times New Roman"/>
          <w:sz w:val="28"/>
          <w:szCs w:val="28"/>
        </w:rPr>
        <w:lastRenderedPageBreak/>
        <w:t>инвалида и ее формы определены приказом Минтруда России (от 31 июля 2015 г. № 528н).</w:t>
      </w:r>
    </w:p>
    <w:p w:rsidR="00B876D8" w:rsidRPr="004D4C90" w:rsidRDefault="00B876D8" w:rsidP="002C25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 xml:space="preserve">Этим же Федеральным законом впервые </w:t>
      </w:r>
      <w:proofErr w:type="gramStart"/>
      <w:r w:rsidRPr="004D4C90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4D4C90">
        <w:rPr>
          <w:rFonts w:ascii="Times New Roman" w:hAnsi="Times New Roman" w:cs="Times New Roman"/>
          <w:sz w:val="28"/>
          <w:szCs w:val="28"/>
        </w:rPr>
        <w:t>:</w:t>
      </w:r>
    </w:p>
    <w:p w:rsidR="00B876D8" w:rsidRPr="004D4C90" w:rsidRDefault="00B876D8" w:rsidP="002C25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>-  участие инвалидов по зрению в осуществлении операций с использованием факсимильного воспроизведения собственноручной подписи;</w:t>
      </w:r>
    </w:p>
    <w:p w:rsidR="00B876D8" w:rsidRPr="004D4C90" w:rsidRDefault="00B876D8" w:rsidP="002C25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C90">
        <w:rPr>
          <w:rFonts w:ascii="Times New Roman" w:hAnsi="Times New Roman" w:cs="Times New Roman"/>
          <w:sz w:val="28"/>
          <w:szCs w:val="28"/>
        </w:rPr>
        <w:t>- информирование федеральными учреждениями медико-социальной экспертизы соответствующих органов исполнительной власти, органов местного самоуправления, организаций (независимо от их организационно-правовых форм), на которые возложено проведение мероприятий, предусмотренных индивидуальной программой реабилитации или абилитации инвалида, а также предоставление информации об исполнении возложенных на них индивидуальной программой реабилитации или абилитации инвалида мероприятий в федеральные учреждения медико-социальной экспертизы по установленной форме;</w:t>
      </w:r>
      <w:proofErr w:type="gramEnd"/>
    </w:p>
    <w:p w:rsidR="00B876D8" w:rsidRPr="004D4C90" w:rsidRDefault="00B876D8" w:rsidP="002C25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>- недопустимость дискриминации в Российской Федерации по признаку инвалидности;</w:t>
      </w:r>
    </w:p>
    <w:p w:rsidR="00B876D8" w:rsidRPr="004D4C90" w:rsidRDefault="00B876D8" w:rsidP="002C25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C90">
        <w:rPr>
          <w:rFonts w:ascii="Times New Roman" w:hAnsi="Times New Roman" w:cs="Times New Roman"/>
          <w:sz w:val="28"/>
          <w:szCs w:val="28"/>
        </w:rPr>
        <w:t xml:space="preserve">- создание Федерального реестра инвалидов - федеральной государственной информационной системы, в которой собираются сведения об инвалидах, в том числе о детях-инвалидах (сведения о группе инвалидности, об ограничениях жизнедеятельности, о нарушенных функциях организма и степени утраты профессиональной трудоспособности инвалида, о проводимых реабилитационных или </w:t>
      </w:r>
      <w:proofErr w:type="spellStart"/>
      <w:r w:rsidRPr="004D4C90">
        <w:rPr>
          <w:rFonts w:ascii="Times New Roman" w:hAnsi="Times New Roman" w:cs="Times New Roman"/>
          <w:sz w:val="28"/>
          <w:szCs w:val="28"/>
        </w:rPr>
        <w:t>абилитационных</w:t>
      </w:r>
      <w:proofErr w:type="spellEnd"/>
      <w:r w:rsidRPr="004D4C90">
        <w:rPr>
          <w:rFonts w:ascii="Times New Roman" w:hAnsi="Times New Roman" w:cs="Times New Roman"/>
          <w:sz w:val="28"/>
          <w:szCs w:val="28"/>
        </w:rPr>
        <w:t xml:space="preserve"> мероприятиях, производимых денежных выплатах и об иных мерах социальной защиты).</w:t>
      </w:r>
      <w:proofErr w:type="gramEnd"/>
    </w:p>
    <w:p w:rsidR="008377F9" w:rsidRPr="004D4C90" w:rsidRDefault="008377F9" w:rsidP="002C25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 xml:space="preserve">Особую актуальность для детей и молодежи с инвалидностью имеют вопросы получения образования и трудоустройства. </w:t>
      </w:r>
    </w:p>
    <w:p w:rsidR="0000259A" w:rsidRDefault="008377F9" w:rsidP="002C25F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>Государство  гарантирует общедоступность образования, адаптивность системы образования к уровням и особенностям развития и подготовки обучающихся (воспитанников), независимо от состояния здоровья. Однако</w:t>
      </w:r>
      <w:proofErr w:type="gramStart"/>
      <w:r w:rsidRPr="004D4C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4C90">
        <w:rPr>
          <w:rFonts w:ascii="Times New Roman" w:hAnsi="Times New Roman" w:cs="Times New Roman"/>
          <w:sz w:val="28"/>
          <w:szCs w:val="28"/>
        </w:rPr>
        <w:t xml:space="preserve"> многие государственные гарантии </w:t>
      </w:r>
      <w:r w:rsidR="002E2CA2" w:rsidRPr="004D4C90">
        <w:rPr>
          <w:rFonts w:ascii="Times New Roman" w:hAnsi="Times New Roman" w:cs="Times New Roman"/>
          <w:sz w:val="28"/>
          <w:szCs w:val="28"/>
        </w:rPr>
        <w:t xml:space="preserve">так и </w:t>
      </w:r>
      <w:r w:rsidRPr="004D4C90">
        <w:rPr>
          <w:rFonts w:ascii="Times New Roman" w:hAnsi="Times New Roman" w:cs="Times New Roman"/>
          <w:sz w:val="28"/>
          <w:szCs w:val="28"/>
        </w:rPr>
        <w:t>остаются не доступными для инвалидов. По данным Федерального агентства по образованию</w:t>
      </w:r>
      <w:r w:rsidR="003C4FA1" w:rsidRPr="004D4C90">
        <w:rPr>
          <w:rFonts w:ascii="Times New Roman" w:hAnsi="Times New Roman" w:cs="Times New Roman"/>
          <w:sz w:val="28"/>
          <w:szCs w:val="28"/>
        </w:rPr>
        <w:t>,</w:t>
      </w:r>
      <w:r w:rsidRPr="004D4C90">
        <w:rPr>
          <w:rFonts w:ascii="Times New Roman" w:hAnsi="Times New Roman" w:cs="Times New Roman"/>
          <w:sz w:val="28"/>
          <w:szCs w:val="28"/>
        </w:rPr>
        <w:t xml:space="preserve"> только половина детей с ограниченными возможностями здоровья сейчас об</w:t>
      </w:r>
      <w:r w:rsidR="003C4FA1" w:rsidRPr="004D4C90">
        <w:rPr>
          <w:rFonts w:ascii="Times New Roman" w:hAnsi="Times New Roman" w:cs="Times New Roman"/>
          <w:sz w:val="28"/>
          <w:szCs w:val="28"/>
        </w:rPr>
        <w:t xml:space="preserve">учается в адекватных условиях. </w:t>
      </w:r>
      <w:r w:rsidRPr="004D4C90">
        <w:rPr>
          <w:rFonts w:ascii="Times New Roman" w:hAnsi="Times New Roman" w:cs="Times New Roman"/>
          <w:sz w:val="28"/>
          <w:szCs w:val="28"/>
        </w:rPr>
        <w:t>Существенным недостатком российского законодательства в области социальной интеграции инвалидов, в том числе детей-инвалидов, является не</w:t>
      </w:r>
      <w:r w:rsidR="00704BE9">
        <w:rPr>
          <w:rFonts w:ascii="Times New Roman" w:hAnsi="Times New Roman" w:cs="Times New Roman"/>
          <w:sz w:val="28"/>
          <w:szCs w:val="28"/>
        </w:rPr>
        <w:t xml:space="preserve"> </w:t>
      </w:r>
      <w:r w:rsidRPr="004D4C90">
        <w:rPr>
          <w:rFonts w:ascii="Times New Roman" w:hAnsi="Times New Roman" w:cs="Times New Roman"/>
          <w:sz w:val="28"/>
          <w:szCs w:val="28"/>
        </w:rPr>
        <w:t xml:space="preserve">проработанность, а порой и отсутствие  конкретных и понятных механизмов реализации установленных  правовых норм. Прежде всего, это касается вопросов профилактики инвалидности, </w:t>
      </w:r>
      <w:r w:rsidR="006A7C68" w:rsidRPr="004D4C90">
        <w:rPr>
          <w:rFonts w:ascii="Times New Roman" w:hAnsi="Times New Roman" w:cs="Times New Roman"/>
          <w:sz w:val="28"/>
          <w:szCs w:val="28"/>
        </w:rPr>
        <w:t>обеспечения техни</w:t>
      </w:r>
      <w:r w:rsidR="007F4A1C">
        <w:rPr>
          <w:rFonts w:ascii="Times New Roman" w:hAnsi="Times New Roman" w:cs="Times New Roman"/>
          <w:sz w:val="28"/>
          <w:szCs w:val="28"/>
        </w:rPr>
        <w:t>ческими средствами реабилитации,</w:t>
      </w:r>
      <w:r w:rsidR="006A7C68" w:rsidRPr="004D4C90">
        <w:rPr>
          <w:rFonts w:ascii="Times New Roman" w:hAnsi="Times New Roman" w:cs="Times New Roman"/>
          <w:sz w:val="28"/>
          <w:szCs w:val="28"/>
        </w:rPr>
        <w:t xml:space="preserve"> </w:t>
      </w:r>
      <w:r w:rsidRPr="004D4C90">
        <w:rPr>
          <w:rFonts w:ascii="Times New Roman" w:hAnsi="Times New Roman" w:cs="Times New Roman"/>
          <w:sz w:val="28"/>
          <w:szCs w:val="28"/>
        </w:rPr>
        <w:t xml:space="preserve">создания доступной среды жизнедеятельности для маломобильных граждан, </w:t>
      </w:r>
      <w:r w:rsidR="00AE2E10" w:rsidRPr="004D4C90">
        <w:rPr>
          <w:rFonts w:ascii="Times New Roman" w:hAnsi="Times New Roman" w:cs="Times New Roman"/>
          <w:sz w:val="28"/>
          <w:szCs w:val="28"/>
        </w:rPr>
        <w:t>трудоустройства</w:t>
      </w:r>
      <w:r w:rsidR="0000259A" w:rsidRPr="004D4C90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Pr="004D4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59A" w:rsidRPr="004D4C90" w:rsidRDefault="0000259A" w:rsidP="002C25F4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4C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ая система занятости инвалидов не ориентирована на </w:t>
      </w:r>
      <w:r w:rsidRPr="004D4C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рсонифицированное сопровождение и поддержку инвалидов в процессе трудоустройства, не стимулирует  работодателей на включение лиц с ограниченной трудоспособностью в  трудовую деятельность,  носит фрагментарный характер. Степень вовлечения в активную жизнь инвалидов отстает от их реальных потенциальных возможностей.</w:t>
      </w:r>
    </w:p>
    <w:p w:rsidR="0000259A" w:rsidRPr="004D4C90" w:rsidRDefault="0000259A" w:rsidP="002C25F4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4C90">
        <w:rPr>
          <w:rFonts w:ascii="Times New Roman" w:eastAsia="Calibri" w:hAnsi="Times New Roman" w:cs="Times New Roman"/>
          <w:sz w:val="28"/>
          <w:szCs w:val="28"/>
          <w:lang w:eastAsia="en-US"/>
        </w:rPr>
        <w:t>Требует совершенствования и инфраструктура реаби</w:t>
      </w:r>
      <w:r w:rsidR="007823A9" w:rsidRPr="004D4C90">
        <w:rPr>
          <w:rFonts w:ascii="Times New Roman" w:eastAsia="Calibri" w:hAnsi="Times New Roman" w:cs="Times New Roman"/>
          <w:sz w:val="28"/>
          <w:szCs w:val="28"/>
          <w:lang w:eastAsia="en-US"/>
        </w:rPr>
        <w:t>литации инвалидов (детей-инвалидов)</w:t>
      </w:r>
      <w:r w:rsidR="00260A5A" w:rsidRPr="004D4C90">
        <w:rPr>
          <w:rFonts w:ascii="Times New Roman" w:eastAsia="Calibri" w:hAnsi="Times New Roman" w:cs="Times New Roman"/>
          <w:sz w:val="28"/>
          <w:szCs w:val="28"/>
          <w:lang w:eastAsia="en-US"/>
        </w:rPr>
        <w:t>, прежде всего с тяжелыми ограничениями жизнедеятельности</w:t>
      </w:r>
      <w:r w:rsidR="007823A9" w:rsidRPr="004D4C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частники Конференции констатировали дефицит </w:t>
      </w:r>
      <w:r w:rsidR="00260A5A" w:rsidRPr="004D4C90">
        <w:rPr>
          <w:rFonts w:ascii="Times New Roman" w:eastAsia="Calibri" w:hAnsi="Times New Roman" w:cs="Times New Roman"/>
          <w:sz w:val="28"/>
          <w:szCs w:val="28"/>
          <w:lang w:eastAsia="en-US"/>
        </w:rPr>
        <w:t>реабилитационных учреждений современного уровня в России, применяющих эффективные методы и технологии, ориентированные на результат.</w:t>
      </w:r>
    </w:p>
    <w:p w:rsidR="00106FF3" w:rsidRPr="004D4C90" w:rsidRDefault="00260A5A" w:rsidP="002C25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C90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106FF3" w:rsidRPr="004D4C90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106FF3" w:rsidRPr="004D4C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«Доступная среда».</w:t>
      </w:r>
    </w:p>
    <w:p w:rsidR="00711B95" w:rsidRPr="004D4C90" w:rsidRDefault="00106FF3" w:rsidP="002C25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>В</w:t>
      </w:r>
      <w:r w:rsidR="008450D8" w:rsidRPr="004D4C90">
        <w:rPr>
          <w:rFonts w:ascii="Times New Roman" w:hAnsi="Times New Roman" w:cs="Times New Roman"/>
          <w:sz w:val="28"/>
          <w:szCs w:val="28"/>
        </w:rPr>
        <w:t>о всех субъектах</w:t>
      </w:r>
      <w:r w:rsidR="00BD6B11" w:rsidRPr="004D4C9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450D8" w:rsidRPr="004D4C90">
        <w:rPr>
          <w:rFonts w:ascii="Times New Roman" w:hAnsi="Times New Roman" w:cs="Times New Roman"/>
          <w:sz w:val="28"/>
          <w:szCs w:val="28"/>
        </w:rPr>
        <w:t xml:space="preserve"> в последние годы </w:t>
      </w:r>
      <w:r w:rsidRPr="004D4C90">
        <w:rPr>
          <w:rFonts w:ascii="Times New Roman" w:hAnsi="Times New Roman" w:cs="Times New Roman"/>
          <w:sz w:val="28"/>
          <w:szCs w:val="28"/>
        </w:rPr>
        <w:t>существенно усилена работа</w:t>
      </w:r>
      <w:r w:rsidR="00BD6B11" w:rsidRPr="004D4C90">
        <w:rPr>
          <w:rFonts w:ascii="Times New Roman" w:hAnsi="Times New Roman" w:cs="Times New Roman"/>
          <w:sz w:val="28"/>
          <w:szCs w:val="28"/>
        </w:rPr>
        <w:t xml:space="preserve"> </w:t>
      </w:r>
      <w:r w:rsidR="00933162" w:rsidRPr="004D4C90">
        <w:rPr>
          <w:rFonts w:ascii="Times New Roman" w:hAnsi="Times New Roman" w:cs="Times New Roman"/>
          <w:sz w:val="28"/>
          <w:szCs w:val="28"/>
        </w:rPr>
        <w:t xml:space="preserve">по </w:t>
      </w:r>
      <w:r w:rsidR="008450D8" w:rsidRPr="004D4C90">
        <w:rPr>
          <w:rFonts w:ascii="Times New Roman" w:hAnsi="Times New Roman" w:cs="Times New Roman"/>
          <w:sz w:val="28"/>
          <w:szCs w:val="28"/>
        </w:rPr>
        <w:t>социальной интеграции инвалидов, социального сопровождения их семей</w:t>
      </w:r>
      <w:r w:rsidR="00933162" w:rsidRPr="004D4C90">
        <w:rPr>
          <w:rFonts w:ascii="Times New Roman" w:hAnsi="Times New Roman" w:cs="Times New Roman"/>
          <w:sz w:val="28"/>
          <w:szCs w:val="28"/>
        </w:rPr>
        <w:t xml:space="preserve"> </w:t>
      </w:r>
      <w:r w:rsidR="00BD6B11" w:rsidRPr="004D4C90">
        <w:rPr>
          <w:rFonts w:ascii="Times New Roman" w:hAnsi="Times New Roman" w:cs="Times New Roman"/>
          <w:sz w:val="28"/>
          <w:szCs w:val="28"/>
        </w:rPr>
        <w:t xml:space="preserve">за счет внедрения инновационных технологий </w:t>
      </w:r>
      <w:r w:rsidR="008450D8" w:rsidRPr="00A215E9">
        <w:rPr>
          <w:rFonts w:ascii="Times New Roman" w:hAnsi="Times New Roman" w:cs="Times New Roman"/>
          <w:sz w:val="28"/>
          <w:szCs w:val="28"/>
        </w:rPr>
        <w:t xml:space="preserve">раннего вмешательства и др. </w:t>
      </w:r>
      <w:r w:rsidR="00BD6B11" w:rsidRPr="00A215E9">
        <w:rPr>
          <w:rFonts w:ascii="Times New Roman" w:hAnsi="Times New Roman" w:cs="Times New Roman"/>
          <w:sz w:val="28"/>
          <w:szCs w:val="28"/>
        </w:rPr>
        <w:t>В регионах ЦФО активно развиваются и внедряются в практику различные инновационные технологии</w:t>
      </w:r>
      <w:r w:rsidR="00A215E9" w:rsidRPr="00A215E9">
        <w:rPr>
          <w:rFonts w:ascii="Times New Roman" w:hAnsi="Times New Roman" w:cs="Times New Roman"/>
          <w:sz w:val="28"/>
          <w:szCs w:val="28"/>
        </w:rPr>
        <w:t>.</w:t>
      </w:r>
    </w:p>
    <w:p w:rsidR="00BD6B11" w:rsidRPr="004D4C90" w:rsidRDefault="00BD6B11" w:rsidP="002C25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C90">
        <w:rPr>
          <w:rFonts w:ascii="Times New Roman" w:hAnsi="Times New Roman" w:cs="Times New Roman"/>
          <w:sz w:val="28"/>
          <w:szCs w:val="28"/>
        </w:rPr>
        <w:t xml:space="preserve">Большое внимание на конференции было уделено обсуждению реализации </w:t>
      </w:r>
      <w:r w:rsidR="00933162" w:rsidRPr="004D4C90">
        <w:rPr>
          <w:rFonts w:ascii="Times New Roman" w:eastAsia="PMingLiU" w:hAnsi="Times New Roman" w:cs="Times New Roman"/>
          <w:sz w:val="28"/>
          <w:szCs w:val="28"/>
          <w:lang w:eastAsia="zh-TW"/>
        </w:rPr>
        <w:t>Национальной стратегии действий в интересах детей на 2012-2017 годы и</w:t>
      </w:r>
      <w:r w:rsidR="00933162" w:rsidRPr="004D4C90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 </w:t>
      </w:r>
      <w:r w:rsidR="007874E2" w:rsidRPr="004D4C90">
        <w:rPr>
          <w:rFonts w:ascii="Times New Roman" w:hAnsi="Times New Roman" w:cs="Times New Roman"/>
          <w:sz w:val="28"/>
          <w:szCs w:val="28"/>
        </w:rPr>
        <w:t>Федерального закона  от 1 декабря 2013 года № 442 «Об основах  социального обслуживания граждан в Российской Федерации», статьей 22 которого введен институт социального сопровождения - содействие в предоставлении медицинской, психологической, педагогической, юридической, социальной помощи, не относящейся к социальным услугам.</w:t>
      </w:r>
      <w:proofErr w:type="gramEnd"/>
    </w:p>
    <w:p w:rsidR="00B25E62" w:rsidRPr="004D4C90" w:rsidRDefault="00BD6B11" w:rsidP="002C25F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 xml:space="preserve">Каждый регион принял </w:t>
      </w:r>
      <w:r w:rsidR="007874E2" w:rsidRPr="004D4C90">
        <w:rPr>
          <w:rFonts w:ascii="Times New Roman" w:hAnsi="Times New Roman" w:cs="Times New Roman"/>
          <w:sz w:val="28"/>
          <w:szCs w:val="28"/>
        </w:rPr>
        <w:t xml:space="preserve">отдельную программу или </w:t>
      </w:r>
      <w:r w:rsidRPr="004D4C90">
        <w:rPr>
          <w:rFonts w:ascii="Times New Roman" w:hAnsi="Times New Roman" w:cs="Times New Roman"/>
          <w:sz w:val="28"/>
          <w:szCs w:val="28"/>
        </w:rPr>
        <w:t xml:space="preserve">План мероприятий по </w:t>
      </w:r>
      <w:r w:rsidR="00933162" w:rsidRPr="004D4C90">
        <w:rPr>
          <w:rFonts w:ascii="Times New Roman" w:hAnsi="Times New Roman" w:cs="Times New Roman"/>
          <w:sz w:val="28"/>
          <w:szCs w:val="28"/>
        </w:rPr>
        <w:t xml:space="preserve">внедрению определенных в указанных нормативных актах </w:t>
      </w:r>
      <w:r w:rsidR="009920E0" w:rsidRPr="004D4C90">
        <w:rPr>
          <w:rFonts w:ascii="Times New Roman" w:hAnsi="Times New Roman" w:cs="Times New Roman"/>
          <w:sz w:val="28"/>
          <w:szCs w:val="28"/>
        </w:rPr>
        <w:t>положений</w:t>
      </w:r>
      <w:r w:rsidRPr="004D4C90">
        <w:rPr>
          <w:rFonts w:ascii="Times New Roman" w:hAnsi="Times New Roman" w:cs="Times New Roman"/>
          <w:sz w:val="28"/>
          <w:szCs w:val="28"/>
        </w:rPr>
        <w:t xml:space="preserve">. Участники конференции считают приоритетным проведение реструктуризации сети </w:t>
      </w:r>
      <w:r w:rsidR="009920E0" w:rsidRPr="004D4C90">
        <w:rPr>
          <w:rFonts w:ascii="Times New Roman" w:hAnsi="Times New Roman" w:cs="Times New Roman"/>
          <w:sz w:val="28"/>
          <w:szCs w:val="28"/>
        </w:rPr>
        <w:t xml:space="preserve">реабилитационных </w:t>
      </w:r>
      <w:r w:rsidRPr="004D4C90">
        <w:rPr>
          <w:rFonts w:ascii="Times New Roman" w:hAnsi="Times New Roman" w:cs="Times New Roman"/>
          <w:sz w:val="28"/>
          <w:szCs w:val="28"/>
        </w:rPr>
        <w:t xml:space="preserve">организаций для </w:t>
      </w:r>
      <w:r w:rsidR="009920E0" w:rsidRPr="004D4C90">
        <w:rPr>
          <w:rFonts w:ascii="Times New Roman" w:hAnsi="Times New Roman" w:cs="Times New Roman"/>
          <w:sz w:val="28"/>
          <w:szCs w:val="28"/>
        </w:rPr>
        <w:t>инвалидов</w:t>
      </w:r>
      <w:r w:rsidRPr="004D4C90">
        <w:rPr>
          <w:rFonts w:ascii="Times New Roman" w:hAnsi="Times New Roman" w:cs="Times New Roman"/>
          <w:sz w:val="28"/>
          <w:szCs w:val="28"/>
        </w:rPr>
        <w:t xml:space="preserve"> на территории своего субъекта Российской Федерации с учетом региональных особенностей; </w:t>
      </w:r>
      <w:r w:rsidR="009920E0" w:rsidRPr="004D4C90">
        <w:rPr>
          <w:rFonts w:ascii="Times New Roman" w:hAnsi="Times New Roman" w:cs="Times New Roman"/>
          <w:sz w:val="28"/>
          <w:szCs w:val="28"/>
        </w:rPr>
        <w:t>внедрени</w:t>
      </w:r>
      <w:r w:rsidR="003444D7">
        <w:rPr>
          <w:rFonts w:ascii="Times New Roman" w:hAnsi="Times New Roman" w:cs="Times New Roman"/>
          <w:sz w:val="28"/>
          <w:szCs w:val="28"/>
        </w:rPr>
        <w:t>е</w:t>
      </w:r>
      <w:r w:rsidR="009920E0" w:rsidRPr="004D4C90">
        <w:rPr>
          <w:rFonts w:ascii="Times New Roman" w:hAnsi="Times New Roman" w:cs="Times New Roman"/>
          <w:sz w:val="28"/>
          <w:szCs w:val="28"/>
        </w:rPr>
        <w:t xml:space="preserve"> технологий </w:t>
      </w:r>
      <w:proofErr w:type="spellStart"/>
      <w:r w:rsidR="009920E0" w:rsidRPr="004D4C90">
        <w:rPr>
          <w:rFonts w:ascii="Times New Roman" w:hAnsi="Times New Roman" w:cs="Times New Roman"/>
          <w:sz w:val="28"/>
          <w:szCs w:val="28"/>
        </w:rPr>
        <w:t>час</w:t>
      </w:r>
      <w:r w:rsidR="00704BE9">
        <w:rPr>
          <w:rFonts w:ascii="Times New Roman" w:hAnsi="Times New Roman" w:cs="Times New Roman"/>
          <w:sz w:val="28"/>
          <w:szCs w:val="28"/>
        </w:rPr>
        <w:t>т</w:t>
      </w:r>
      <w:r w:rsidR="009920E0" w:rsidRPr="004D4C90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9920E0" w:rsidRPr="004D4C90">
        <w:rPr>
          <w:rFonts w:ascii="Times New Roman" w:hAnsi="Times New Roman" w:cs="Times New Roman"/>
          <w:sz w:val="28"/>
          <w:szCs w:val="28"/>
        </w:rPr>
        <w:t>-государственного партнерства</w:t>
      </w:r>
      <w:r w:rsidRPr="004D4C90">
        <w:rPr>
          <w:rFonts w:ascii="Times New Roman" w:hAnsi="Times New Roman" w:cs="Times New Roman"/>
          <w:sz w:val="28"/>
          <w:szCs w:val="28"/>
        </w:rPr>
        <w:t xml:space="preserve">. При этом участники конференции указали на </w:t>
      </w:r>
      <w:r w:rsidR="00B25E62" w:rsidRPr="004D4C90">
        <w:rPr>
          <w:rFonts w:ascii="Times New Roman" w:hAnsi="Times New Roman" w:cs="Times New Roman"/>
          <w:sz w:val="28"/>
          <w:szCs w:val="28"/>
        </w:rPr>
        <w:t>необходимо</w:t>
      </w:r>
      <w:r w:rsidR="000972E8">
        <w:rPr>
          <w:rFonts w:ascii="Times New Roman" w:hAnsi="Times New Roman" w:cs="Times New Roman"/>
          <w:sz w:val="28"/>
          <w:szCs w:val="28"/>
        </w:rPr>
        <w:t>сть</w:t>
      </w:r>
      <w:r w:rsidR="00B25E62" w:rsidRPr="004D4C90">
        <w:rPr>
          <w:rFonts w:ascii="Times New Roman" w:hAnsi="Times New Roman" w:cs="Times New Roman"/>
          <w:sz w:val="28"/>
          <w:szCs w:val="28"/>
        </w:rPr>
        <w:t xml:space="preserve"> правильно корреспондировать нормы федерального законодательства для распределения компетенций специалистов в организации реабилитационного процесса и социального сопровождения семьи инвалида (ребенка – инвалида).</w:t>
      </w:r>
    </w:p>
    <w:p w:rsidR="00A215E9" w:rsidRPr="00A215E9" w:rsidRDefault="00BD6B11" w:rsidP="00A215E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>В течение двух дней участники конференции делились инновационным опытом на выездных площадках города Москвы:</w:t>
      </w:r>
      <w:r w:rsidR="00A215E9">
        <w:rPr>
          <w:rFonts w:ascii="Times New Roman" w:hAnsi="Times New Roman" w:cs="Times New Roman"/>
          <w:sz w:val="28"/>
          <w:szCs w:val="28"/>
        </w:rPr>
        <w:t xml:space="preserve"> Научно-практический центр </w:t>
      </w:r>
      <w:proofErr w:type="gramStart"/>
      <w:r w:rsidR="00A215E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A215E9">
        <w:rPr>
          <w:rFonts w:ascii="Times New Roman" w:hAnsi="Times New Roman" w:cs="Times New Roman"/>
          <w:sz w:val="28"/>
          <w:szCs w:val="28"/>
        </w:rPr>
        <w:t xml:space="preserve"> реабилитации инвалидов имени </w:t>
      </w:r>
      <w:proofErr w:type="spellStart"/>
      <w:r w:rsidR="00A215E9">
        <w:rPr>
          <w:rFonts w:ascii="Times New Roman" w:hAnsi="Times New Roman" w:cs="Times New Roman"/>
          <w:sz w:val="28"/>
          <w:szCs w:val="28"/>
        </w:rPr>
        <w:t>Л.И.Швецовой</w:t>
      </w:r>
      <w:proofErr w:type="spellEnd"/>
      <w:r w:rsidR="00A215E9">
        <w:rPr>
          <w:rFonts w:ascii="Times New Roman" w:hAnsi="Times New Roman" w:cs="Times New Roman"/>
          <w:sz w:val="28"/>
          <w:szCs w:val="28"/>
        </w:rPr>
        <w:t xml:space="preserve">, Научно-практический центр реабилитации инвалидов, </w:t>
      </w:r>
      <w:r w:rsidR="00A215E9" w:rsidRPr="00A215E9">
        <w:rPr>
          <w:rFonts w:ascii="Times New Roman" w:hAnsi="Times New Roman" w:cs="Times New Roman"/>
          <w:color w:val="000000"/>
          <w:sz w:val="28"/>
          <w:szCs w:val="28"/>
        </w:rPr>
        <w:t>Общеобразовательная школа-интер</w:t>
      </w:r>
      <w:r w:rsidR="00A215E9">
        <w:rPr>
          <w:rFonts w:ascii="Times New Roman" w:hAnsi="Times New Roman" w:cs="Times New Roman"/>
          <w:color w:val="000000"/>
          <w:sz w:val="28"/>
          <w:szCs w:val="28"/>
        </w:rPr>
        <w:t>нат № 1 для слепых обучающихся.</w:t>
      </w:r>
    </w:p>
    <w:p w:rsidR="00BD6B11" w:rsidRPr="004D4C90" w:rsidRDefault="00BD6B11" w:rsidP="002C25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76E" w:rsidRPr="004D4C90" w:rsidRDefault="00C3576E" w:rsidP="002C25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 xml:space="preserve">В целях совершенствования деятельности в сфере социальной интеграции инвалидов </w:t>
      </w:r>
      <w:r w:rsidR="00711B95" w:rsidRPr="004D4C90">
        <w:rPr>
          <w:rFonts w:ascii="Times New Roman" w:hAnsi="Times New Roman" w:cs="Times New Roman"/>
          <w:sz w:val="28"/>
          <w:szCs w:val="28"/>
        </w:rPr>
        <w:t xml:space="preserve">и социальной поддержки членов их семей </w:t>
      </w:r>
      <w:r w:rsidRPr="004D4C90">
        <w:rPr>
          <w:rFonts w:ascii="Times New Roman" w:hAnsi="Times New Roman" w:cs="Times New Roman"/>
          <w:sz w:val="28"/>
          <w:szCs w:val="28"/>
        </w:rPr>
        <w:t xml:space="preserve">участники конференции </w:t>
      </w:r>
      <w:r w:rsidRPr="004D4C90">
        <w:rPr>
          <w:rFonts w:ascii="Times New Roman" w:hAnsi="Times New Roman" w:cs="Times New Roman"/>
          <w:b/>
          <w:sz w:val="28"/>
          <w:szCs w:val="28"/>
        </w:rPr>
        <w:t>считают необходимым</w:t>
      </w:r>
      <w:r w:rsidRPr="004D4C90">
        <w:rPr>
          <w:rFonts w:ascii="Times New Roman" w:hAnsi="Times New Roman" w:cs="Times New Roman"/>
          <w:sz w:val="28"/>
          <w:szCs w:val="28"/>
        </w:rPr>
        <w:t>:</w:t>
      </w:r>
    </w:p>
    <w:p w:rsidR="00C3576E" w:rsidRPr="004D4C90" w:rsidRDefault="00C3576E" w:rsidP="002C25F4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 xml:space="preserve">активно продолжать процессы модернизации и оптимизации построения системы </w:t>
      </w:r>
      <w:proofErr w:type="gramStart"/>
      <w:r w:rsidR="00E27369" w:rsidRPr="004D4C90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E27369" w:rsidRPr="004D4C90">
        <w:rPr>
          <w:rFonts w:ascii="Times New Roman" w:hAnsi="Times New Roman" w:cs="Times New Roman"/>
          <w:sz w:val="28"/>
          <w:szCs w:val="28"/>
        </w:rPr>
        <w:t xml:space="preserve">  и </w:t>
      </w:r>
      <w:r w:rsidRPr="004D4C90">
        <w:rPr>
          <w:rFonts w:ascii="Times New Roman" w:hAnsi="Times New Roman" w:cs="Times New Roman"/>
          <w:sz w:val="28"/>
          <w:szCs w:val="28"/>
        </w:rPr>
        <w:t>комплексной реабилитации инвалидов и абилитации детей-инвалидов, повышая результативность деятельности государственных реабилитационных учреждений;</w:t>
      </w:r>
    </w:p>
    <w:p w:rsidR="00C3576E" w:rsidRPr="004D4C90" w:rsidRDefault="00C3576E" w:rsidP="002C25F4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>разрабатывать и внедрять лучшие практики и модельные  эффективные технологии реабилитации и социального сопровождения  указанных категорий граждан и членов их семей</w:t>
      </w:r>
      <w:r w:rsidR="0081688E" w:rsidRPr="004D4C90">
        <w:rPr>
          <w:rFonts w:ascii="Times New Roman" w:hAnsi="Times New Roman" w:cs="Times New Roman"/>
          <w:sz w:val="28"/>
          <w:szCs w:val="28"/>
        </w:rPr>
        <w:t>, ориентированных</w:t>
      </w:r>
      <w:r w:rsidRPr="004D4C90">
        <w:rPr>
          <w:rFonts w:ascii="Times New Roman" w:hAnsi="Times New Roman" w:cs="Times New Roman"/>
          <w:sz w:val="28"/>
          <w:szCs w:val="28"/>
        </w:rPr>
        <w:t xml:space="preserve"> н</w:t>
      </w:r>
      <w:r w:rsidR="0081688E" w:rsidRPr="004D4C90">
        <w:rPr>
          <w:rFonts w:ascii="Times New Roman" w:hAnsi="Times New Roman" w:cs="Times New Roman"/>
          <w:sz w:val="28"/>
          <w:szCs w:val="28"/>
        </w:rPr>
        <w:t xml:space="preserve">а комплексное решение </w:t>
      </w:r>
      <w:r w:rsidRPr="004D4C90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81688E" w:rsidRPr="004D4C90">
        <w:rPr>
          <w:rFonts w:ascii="Times New Roman" w:hAnsi="Times New Roman" w:cs="Times New Roman"/>
          <w:sz w:val="28"/>
          <w:szCs w:val="28"/>
        </w:rPr>
        <w:t xml:space="preserve"> семей</w:t>
      </w:r>
      <w:r w:rsidRPr="004D4C90">
        <w:rPr>
          <w:rFonts w:ascii="Times New Roman" w:hAnsi="Times New Roman" w:cs="Times New Roman"/>
          <w:sz w:val="28"/>
          <w:szCs w:val="28"/>
        </w:rPr>
        <w:t>;</w:t>
      </w:r>
    </w:p>
    <w:p w:rsidR="0081688E" w:rsidRPr="004D4C90" w:rsidRDefault="00C3576E" w:rsidP="002C25F4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81688E" w:rsidRPr="004D4C90">
        <w:rPr>
          <w:rFonts w:ascii="Times New Roman" w:hAnsi="Times New Roman" w:cs="Times New Roman"/>
          <w:sz w:val="28"/>
          <w:szCs w:val="28"/>
        </w:rPr>
        <w:t xml:space="preserve">технологии  повышения качества социальных услуг с активным включением </w:t>
      </w:r>
      <w:r w:rsidR="006128DE" w:rsidRPr="004D4C90">
        <w:rPr>
          <w:rFonts w:ascii="Times New Roman" w:hAnsi="Times New Roman" w:cs="Times New Roman"/>
          <w:sz w:val="28"/>
          <w:szCs w:val="28"/>
        </w:rPr>
        <w:t xml:space="preserve">в эту работу </w:t>
      </w:r>
      <w:r w:rsidR="0081688E" w:rsidRPr="004D4C90">
        <w:rPr>
          <w:rFonts w:ascii="Times New Roman" w:hAnsi="Times New Roman" w:cs="Times New Roman"/>
          <w:sz w:val="28"/>
          <w:szCs w:val="28"/>
        </w:rPr>
        <w:t>профессиональных объединений;</w:t>
      </w:r>
    </w:p>
    <w:p w:rsidR="00C3576E" w:rsidRPr="004D4C90" w:rsidRDefault="00C3576E" w:rsidP="002C25F4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>расширять сферу ресурсов повышения квалификации и переподготовки кадров, включая использование современных информационны</w:t>
      </w:r>
      <w:r w:rsidR="006128DE" w:rsidRPr="004D4C90">
        <w:rPr>
          <w:rFonts w:ascii="Times New Roman" w:hAnsi="Times New Roman" w:cs="Times New Roman"/>
          <w:sz w:val="28"/>
          <w:szCs w:val="28"/>
        </w:rPr>
        <w:t>х технологий удаленного доступа и др.</w:t>
      </w:r>
    </w:p>
    <w:p w:rsidR="00BD6B11" w:rsidRPr="004D4C90" w:rsidRDefault="00BD6B11" w:rsidP="002C25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>По итогам работы межрегиональной конференции участники приняли следующую резолюцию.</w:t>
      </w:r>
    </w:p>
    <w:p w:rsidR="00BD6B11" w:rsidRPr="004D4C90" w:rsidRDefault="00BD6B11" w:rsidP="002C25F4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4C90">
        <w:rPr>
          <w:rFonts w:ascii="Times New Roman" w:hAnsi="Times New Roman" w:cs="Times New Roman"/>
          <w:b/>
          <w:bCs/>
          <w:sz w:val="28"/>
          <w:szCs w:val="28"/>
        </w:rPr>
        <w:t>Рекомендовать Федеральному Собранию Российской Федерации:</w:t>
      </w:r>
    </w:p>
    <w:p w:rsidR="00E27369" w:rsidRPr="002C25F4" w:rsidRDefault="00E27369" w:rsidP="002C2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>- провести в Государственной Думе/Совете Федерации обсуждение по вопросам применения норм федерального законодательства в свете</w:t>
      </w:r>
      <w:r w:rsidR="002C25F4">
        <w:rPr>
          <w:rFonts w:ascii="Times New Roman" w:hAnsi="Times New Roman" w:cs="Times New Roman"/>
          <w:sz w:val="28"/>
          <w:szCs w:val="28"/>
        </w:rPr>
        <w:t xml:space="preserve"> реализации положений Конвенции</w:t>
      </w:r>
      <w:r w:rsidR="002C25F4" w:rsidRPr="002C25F4">
        <w:rPr>
          <w:rFonts w:ascii="Times New Roman" w:hAnsi="Times New Roman" w:cs="Times New Roman"/>
          <w:sz w:val="28"/>
          <w:szCs w:val="28"/>
        </w:rPr>
        <w:t>;</w:t>
      </w:r>
    </w:p>
    <w:p w:rsidR="00E27369" w:rsidRPr="002C25F4" w:rsidRDefault="00E27369" w:rsidP="002C25F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C90">
        <w:rPr>
          <w:rFonts w:ascii="Times New Roman" w:hAnsi="Times New Roman" w:cs="Times New Roman"/>
          <w:sz w:val="28"/>
          <w:szCs w:val="28"/>
        </w:rPr>
        <w:t xml:space="preserve">- </w:t>
      </w:r>
      <w:r w:rsidR="00076B78">
        <w:rPr>
          <w:rFonts w:ascii="Times New Roman" w:hAnsi="Times New Roman" w:cs="Times New Roman"/>
          <w:sz w:val="28"/>
          <w:szCs w:val="28"/>
        </w:rPr>
        <w:t xml:space="preserve"> </w:t>
      </w:r>
      <w:r w:rsidRPr="004D4C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тимизации работ по формированию в Российской Федерации доступной среды для маломобильных групп населения, повышения независимого контроля за объемами и качеством проводимых мероприятий пересмотреть нормы федерального законодательства в части наделения полномочиями по согласованию проектов на новое строительство и реконструкцию объектов существующей застройки инвалидам и лицам, представляющим их интересы, прошедшим обучение по спец</w:t>
      </w:r>
      <w:r w:rsidR="002C25F4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 разработанным программам</w:t>
      </w:r>
      <w:r w:rsidR="002C25F4" w:rsidRPr="002C25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27369" w:rsidRDefault="00E27369" w:rsidP="002C25F4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ициировать совместно с общественными объединениями </w:t>
      </w:r>
      <w:r w:rsidR="00C3237F" w:rsidRPr="004D4C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проведение анализа норм действующего законодательства и на основе полученных результатов подготовку проекта Концепции ре</w:t>
      </w:r>
      <w:r w:rsidR="00C3237F" w:rsidRPr="004D4C90">
        <w:rPr>
          <w:rFonts w:ascii="Times New Roman" w:hAnsi="Times New Roman" w:cs="Times New Roman"/>
          <w:sz w:val="28"/>
          <w:szCs w:val="28"/>
        </w:rPr>
        <w:t>формирования системы занятости инвалидов в Российской Федерации.</w:t>
      </w:r>
    </w:p>
    <w:p w:rsidR="00AB0C0D" w:rsidRPr="004D4C90" w:rsidRDefault="00AB0C0D" w:rsidP="002C25F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B11" w:rsidRPr="004D4C90" w:rsidRDefault="00BD6B11" w:rsidP="002C25F4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4C90">
        <w:rPr>
          <w:rFonts w:ascii="Times New Roman" w:hAnsi="Times New Roman" w:cs="Times New Roman"/>
          <w:b/>
          <w:bCs/>
          <w:sz w:val="28"/>
          <w:szCs w:val="28"/>
        </w:rPr>
        <w:t>Рекомендовать федеральным органам исполнительной власти:</w:t>
      </w:r>
    </w:p>
    <w:p w:rsidR="00AA67FA" w:rsidRPr="004F5F5F" w:rsidRDefault="00AA67FA" w:rsidP="002C25F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- обеспечить устойчивое бесперебойное функционирование Федерального реестра инвалидов, обеспечив его интеграцию с региональными базами 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lastRenderedPageBreak/>
        <w:t>данных органов социальной защиты населения, в том числе путем заключения соответствую</w:t>
      </w:r>
      <w:r w:rsidR="004F5F5F">
        <w:rPr>
          <w:rFonts w:ascii="Times New Roman" w:hAnsi="Times New Roman" w:cs="Times New Roman"/>
          <w:color w:val="auto"/>
          <w:sz w:val="28"/>
          <w:szCs w:val="28"/>
        </w:rPr>
        <w:t>щих соглашений о взаимодействии</w:t>
      </w:r>
      <w:r w:rsidR="004F5F5F" w:rsidRPr="004F5F5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EFA" w:rsidRPr="004F5F5F" w:rsidRDefault="00745EFA" w:rsidP="002C25F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3B9B" w:rsidRPr="004D4C90">
        <w:rPr>
          <w:rFonts w:ascii="Times New Roman" w:hAnsi="Times New Roman" w:cs="Times New Roman"/>
          <w:color w:val="auto"/>
          <w:sz w:val="28"/>
          <w:szCs w:val="28"/>
        </w:rPr>
        <w:t>создать федеральный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банк данных о «лучших практиках» в сфере реабилитации детей-инвалидов, включая вопросы инклюзивного и специального образования, для распространения этог</w:t>
      </w:r>
      <w:r w:rsidR="004F5F5F">
        <w:rPr>
          <w:rFonts w:ascii="Times New Roman" w:hAnsi="Times New Roman" w:cs="Times New Roman"/>
          <w:color w:val="auto"/>
          <w:sz w:val="28"/>
          <w:szCs w:val="28"/>
        </w:rPr>
        <w:t>о опыта во всех регионах страны</w:t>
      </w:r>
      <w:r w:rsidR="004F5F5F" w:rsidRPr="004F5F5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54F95" w:rsidRPr="004F5F5F" w:rsidRDefault="00E54F95" w:rsidP="002C25F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hAnsi="Times New Roman" w:cs="Times New Roman"/>
          <w:color w:val="auto"/>
          <w:sz w:val="28"/>
          <w:szCs w:val="28"/>
        </w:rPr>
        <w:t>- разработать нормативно-методическую базу для создания эффективной системы</w:t>
      </w:r>
      <w:r w:rsidR="00745EFA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детей</w:t>
      </w:r>
      <w:r w:rsidR="004F5F5F">
        <w:rPr>
          <w:rFonts w:ascii="Times New Roman" w:hAnsi="Times New Roman" w:cs="Times New Roman"/>
          <w:color w:val="auto"/>
          <w:sz w:val="28"/>
          <w:szCs w:val="28"/>
        </w:rPr>
        <w:t xml:space="preserve"> и молодежи</w:t>
      </w:r>
      <w:r w:rsidR="004F5F5F" w:rsidRPr="004F5F5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EFA" w:rsidRPr="004F5F5F" w:rsidRDefault="00E54F95" w:rsidP="002C25F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45EFA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реформировать государственную 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t>систему поддержки</w:t>
      </w:r>
      <w:r w:rsidR="00745EFA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инвалидов 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и лиц, которым угрожает инвалидность, </w:t>
      </w:r>
      <w:r w:rsidR="00745EFA" w:rsidRPr="004D4C90">
        <w:rPr>
          <w:rFonts w:ascii="Times New Roman" w:hAnsi="Times New Roman" w:cs="Times New Roman"/>
          <w:color w:val="auto"/>
          <w:sz w:val="28"/>
          <w:szCs w:val="28"/>
        </w:rPr>
        <w:t>на рынке труда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, оптимизировав </w:t>
      </w:r>
      <w:r w:rsidR="00BE12A2" w:rsidRPr="004D4C90">
        <w:rPr>
          <w:rFonts w:ascii="Times New Roman" w:hAnsi="Times New Roman" w:cs="Times New Roman"/>
          <w:color w:val="auto"/>
          <w:sz w:val="28"/>
          <w:szCs w:val="28"/>
        </w:rPr>
        <w:t>источн</w:t>
      </w:r>
      <w:r w:rsidR="004F5F5F">
        <w:rPr>
          <w:rFonts w:ascii="Times New Roman" w:hAnsi="Times New Roman" w:cs="Times New Roman"/>
          <w:color w:val="auto"/>
          <w:sz w:val="28"/>
          <w:szCs w:val="28"/>
        </w:rPr>
        <w:t>ики финансирования данной сферы</w:t>
      </w:r>
      <w:r w:rsidR="004F5F5F" w:rsidRPr="004F5F5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EFA" w:rsidRPr="004F5F5F" w:rsidRDefault="00BE12A2" w:rsidP="002C25F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45EFA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добиться внедрения принципов "равных возможностей" для детей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с ограниченными возможностями здоровья </w:t>
      </w:r>
      <w:r w:rsidR="00745EFA" w:rsidRPr="004D4C90">
        <w:rPr>
          <w:rFonts w:ascii="Times New Roman" w:hAnsi="Times New Roman" w:cs="Times New Roman"/>
          <w:color w:val="auto"/>
          <w:sz w:val="28"/>
          <w:szCs w:val="28"/>
        </w:rPr>
        <w:t>во всех сферах социальной жизни, отвергая устоявшийся в последнее время термин "люди</w:t>
      </w:r>
      <w:r w:rsidR="004F5F5F">
        <w:rPr>
          <w:rFonts w:ascii="Times New Roman" w:hAnsi="Times New Roman" w:cs="Times New Roman"/>
          <w:color w:val="auto"/>
          <w:sz w:val="28"/>
          <w:szCs w:val="28"/>
        </w:rPr>
        <w:t xml:space="preserve"> с ограниченными возможностями"</w:t>
      </w:r>
      <w:r w:rsidR="004F5F5F" w:rsidRPr="004F5F5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73B9B" w:rsidRPr="004F5F5F" w:rsidRDefault="00BE12A2" w:rsidP="002C25F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- разработать методические рекомендации </w:t>
      </w:r>
      <w:r w:rsidR="00873B9B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внедрения 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t>в практическую деятельность положений федерального законодательства (</w:t>
      </w:r>
      <w:r w:rsidR="00EC1913" w:rsidRPr="004D4C90">
        <w:rPr>
          <w:rFonts w:ascii="Times New Roman" w:hAnsi="Times New Roman" w:cs="Times New Roman"/>
          <w:color w:val="auto"/>
          <w:sz w:val="28"/>
          <w:szCs w:val="28"/>
        </w:rPr>
        <w:t>ФЗ «О соц</w:t>
      </w:r>
      <w:r w:rsidR="004D4C90" w:rsidRPr="004D4C90">
        <w:rPr>
          <w:rFonts w:ascii="Times New Roman" w:hAnsi="Times New Roman" w:cs="Times New Roman"/>
          <w:color w:val="auto"/>
          <w:sz w:val="28"/>
          <w:szCs w:val="28"/>
        </w:rPr>
        <w:t>иальной</w:t>
      </w:r>
      <w:r w:rsidR="00EC1913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защите инвалидов в РФ»; Федерального закона от 01.12.2014 N 419-ФЗ;  </w:t>
      </w:r>
      <w:r w:rsidR="00EC1913" w:rsidRPr="004D4C90">
        <w:rPr>
          <w:rFonts w:ascii="Times New Roman" w:eastAsia="PMingLiU" w:hAnsi="Times New Roman" w:cs="Times New Roman"/>
          <w:color w:val="auto"/>
          <w:sz w:val="28"/>
          <w:szCs w:val="28"/>
          <w:lang w:eastAsia="zh-TW"/>
        </w:rPr>
        <w:t>Национальной стратегии действий в интересах детей на 2012-2017 годы;</w:t>
      </w:r>
      <w:r w:rsidR="00EC1913" w:rsidRPr="004D4C90">
        <w:rPr>
          <w:rFonts w:ascii="Times New Roman" w:eastAsia="PMingLiU" w:hAnsi="Times New Roman" w:cs="Times New Roman"/>
          <w:b/>
          <w:color w:val="auto"/>
          <w:sz w:val="28"/>
          <w:szCs w:val="28"/>
          <w:lang w:eastAsia="zh-TW"/>
        </w:rPr>
        <w:t xml:space="preserve"> </w:t>
      </w:r>
      <w:r w:rsidR="00EC1913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го закона  от 1 декабря 2013 года № 442 «Об основах  социального обслуживания граждан в Российской Федерации»; </w:t>
      </w:r>
      <w:r w:rsidR="00992E01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отраслевых </w:t>
      </w:r>
      <w:r w:rsidR="00EC1913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национальных </w:t>
      </w:r>
      <w:r w:rsidR="00992E01" w:rsidRPr="004D4C90">
        <w:rPr>
          <w:rFonts w:ascii="Times New Roman" w:hAnsi="Times New Roman" w:cs="Times New Roman"/>
          <w:color w:val="auto"/>
          <w:sz w:val="28"/>
          <w:szCs w:val="28"/>
        </w:rPr>
        <w:t>и профессиональных стандартов</w:t>
      </w:r>
      <w:r w:rsidR="00EC1913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873B9B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с целью инновационного развития </w:t>
      </w:r>
      <w:r w:rsidR="00992E01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сферы </w:t>
      </w:r>
      <w:r w:rsidR="00873B9B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социальной </w:t>
      </w:r>
      <w:r w:rsidR="004F5F5F">
        <w:rPr>
          <w:rFonts w:ascii="Times New Roman" w:hAnsi="Times New Roman" w:cs="Times New Roman"/>
          <w:color w:val="auto"/>
          <w:sz w:val="28"/>
          <w:szCs w:val="28"/>
        </w:rPr>
        <w:t>интеграции инвалидов</w:t>
      </w:r>
      <w:r w:rsidR="004F5F5F" w:rsidRPr="004F5F5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92E01" w:rsidRPr="004F5F5F" w:rsidRDefault="00992E01" w:rsidP="002C25F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E3A2A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обеспечить дальнейшее развитие системы квалификаций в 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указанной </w:t>
      </w:r>
      <w:r w:rsidR="00BE3A2A" w:rsidRPr="004D4C90">
        <w:rPr>
          <w:rFonts w:ascii="Times New Roman" w:hAnsi="Times New Roman" w:cs="Times New Roman"/>
          <w:color w:val="auto"/>
          <w:sz w:val="28"/>
          <w:szCs w:val="28"/>
        </w:rPr>
        <w:t>сфере в зависимости от общественных потребностей и расширение спектра разрабатываемых професси</w:t>
      </w:r>
      <w:r w:rsidR="004F5F5F">
        <w:rPr>
          <w:rFonts w:ascii="Times New Roman" w:hAnsi="Times New Roman" w:cs="Times New Roman"/>
          <w:color w:val="auto"/>
          <w:sz w:val="28"/>
          <w:szCs w:val="28"/>
        </w:rPr>
        <w:t>ональных стандартов</w:t>
      </w:r>
      <w:r w:rsidR="004F5F5F" w:rsidRPr="004F5F5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06FF3" w:rsidRPr="004D4C90" w:rsidRDefault="00106FF3" w:rsidP="002C25F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4D4C90">
        <w:rPr>
          <w:rFonts w:ascii="Times New Roman" w:eastAsia="Times New Roman" w:hAnsi="Times New Roman" w:cs="Times New Roman"/>
          <w:color w:val="auto"/>
          <w:sz w:val="28"/>
          <w:szCs w:val="28"/>
        </w:rPr>
        <w:t>- направить разъяснения о применении реабилитационными и иными государственными учреждениями норм Федерального закона от 28 декабря 2013 года № 442-ФЗ с учетом положений действующего законодательства в отношении инвалидов, а также вводимых с 1 января 2015 года профессиональных стандартов «Специалист по реабилитационной работе в социальной сфере» и «Специалист по социальной работе» (приказы Минтруда России от 18 ноября 2013 года № 681н и от 22</w:t>
      </w:r>
      <w:proofErr w:type="gramEnd"/>
      <w:r w:rsidRPr="004D4C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тября 2013 года № 571н соответственно);</w:t>
      </w:r>
    </w:p>
    <w:p w:rsidR="00BE3A2A" w:rsidRPr="004D4C90" w:rsidRDefault="00992E01" w:rsidP="002C25F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- усовершенствовать </w:t>
      </w:r>
      <w:r w:rsidR="00BE3A2A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t>предоставления инвалидам технических средств реабилитации</w:t>
      </w:r>
      <w:r w:rsidR="00BE3A2A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с привлечением представителей </w:t>
      </w:r>
      <w:r w:rsidR="00006098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ых объединений и </w:t>
      </w:r>
      <w:r w:rsidR="00BE3A2A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</w:t>
      </w:r>
      <w:r w:rsidR="004D4C90">
        <w:rPr>
          <w:rFonts w:ascii="Times New Roman" w:hAnsi="Times New Roman" w:cs="Times New Roman"/>
          <w:color w:val="auto"/>
          <w:sz w:val="28"/>
          <w:szCs w:val="28"/>
        </w:rPr>
        <w:t>сообщества</w:t>
      </w:r>
      <w:r w:rsidR="004D4C90" w:rsidRPr="004D4C9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15D3F" w:rsidRPr="004D4C90" w:rsidRDefault="00006098" w:rsidP="002C25F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15D3F" w:rsidRPr="004D4C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</w:t>
      </w:r>
      <w:r w:rsidRPr="004D4C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корения и </w:t>
      </w:r>
      <w:r w:rsidR="00B15D3F" w:rsidRPr="004D4C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ршенствования деятельности </w:t>
      </w:r>
      <w:r w:rsidRPr="004D4C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адаптации для инвалидов объектов действующей инфраструктуры </w:t>
      </w:r>
      <w:r w:rsidR="00B15D3F" w:rsidRPr="004D4C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снижения затрат, выделяемых </w:t>
      </w:r>
      <w:r w:rsidRPr="004D4C90">
        <w:rPr>
          <w:rFonts w:ascii="Times New Roman" w:eastAsia="Times New Roman" w:hAnsi="Times New Roman" w:cs="Times New Roman"/>
          <w:color w:val="auto"/>
          <w:sz w:val="28"/>
          <w:szCs w:val="28"/>
        </w:rPr>
        <w:t>из бюджетов всех уровней, в 2016</w:t>
      </w:r>
      <w:r w:rsidR="00B15D3F" w:rsidRPr="004D4C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разработать и направить в </w:t>
      </w:r>
      <w:r w:rsidR="00B15D3F" w:rsidRPr="004D4C9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субъекты Российской Федерации базовые перечни </w:t>
      </w:r>
      <w:r w:rsidRPr="004D4C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B15D3F" w:rsidRPr="004D4C90">
        <w:rPr>
          <w:rFonts w:ascii="Times New Roman" w:eastAsia="Times New Roman" w:hAnsi="Times New Roman" w:cs="Times New Roman"/>
          <w:color w:val="auto"/>
          <w:sz w:val="28"/>
          <w:szCs w:val="28"/>
        </w:rPr>
        <w:t>мероприятий (по типологиям объектов и видам п</w:t>
      </w:r>
      <w:r w:rsidR="004D4C90">
        <w:rPr>
          <w:rFonts w:ascii="Times New Roman" w:eastAsia="Times New Roman" w:hAnsi="Times New Roman" w:cs="Times New Roman"/>
          <w:color w:val="auto"/>
          <w:sz w:val="28"/>
          <w:szCs w:val="28"/>
        </w:rPr>
        <w:t>редоставляемых населению услуг)</w:t>
      </w:r>
      <w:r w:rsidR="004D4C90" w:rsidRPr="004D4C9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765A8" w:rsidRPr="004D4C90" w:rsidRDefault="002765A8" w:rsidP="002C25F4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ускорить 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t>утверждение новых стандартов строительных правил и норм, обеспечивающих доступность зданий и сооружений дл</w:t>
      </w:r>
      <w:r w:rsidR="004D4C90">
        <w:rPr>
          <w:rFonts w:ascii="Times New Roman" w:hAnsi="Times New Roman" w:cs="Times New Roman"/>
          <w:color w:val="auto"/>
          <w:sz w:val="28"/>
          <w:szCs w:val="28"/>
        </w:rPr>
        <w:t>я маломобильных групп населения</w:t>
      </w:r>
      <w:r w:rsidR="004D4C90" w:rsidRPr="004D4C9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77A74" w:rsidRPr="004D4C90" w:rsidRDefault="002765A8" w:rsidP="002C25F4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- разработать  с привлечением общественных организаций и объединений инвалидов </w:t>
      </w:r>
      <w:r w:rsidR="00AA70EF">
        <w:rPr>
          <w:rFonts w:ascii="Times New Roman" w:hAnsi="Times New Roman" w:cs="Times New Roman"/>
          <w:color w:val="auto"/>
          <w:sz w:val="28"/>
          <w:szCs w:val="28"/>
        </w:rPr>
        <w:t>мероприятия/</w:t>
      </w:r>
      <w:r w:rsidR="00BE077F" w:rsidRPr="004D4C90">
        <w:rPr>
          <w:rFonts w:ascii="Times New Roman" w:hAnsi="Times New Roman" w:cs="Times New Roman"/>
          <w:color w:val="auto"/>
          <w:sz w:val="28"/>
          <w:szCs w:val="28"/>
        </w:rPr>
        <w:t>поэтапный план действий формирования в поселениях России д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t>оступ</w:t>
      </w:r>
      <w:r w:rsidR="00BE077F" w:rsidRPr="004D4C90">
        <w:rPr>
          <w:rFonts w:ascii="Times New Roman" w:hAnsi="Times New Roman" w:cs="Times New Roman"/>
          <w:color w:val="auto"/>
          <w:sz w:val="28"/>
          <w:szCs w:val="28"/>
        </w:rPr>
        <w:t>а к  зданиям и сооружениям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дл</w:t>
      </w:r>
      <w:r w:rsidR="004D4C90">
        <w:rPr>
          <w:rFonts w:ascii="Times New Roman" w:hAnsi="Times New Roman" w:cs="Times New Roman"/>
          <w:color w:val="auto"/>
          <w:sz w:val="28"/>
          <w:szCs w:val="28"/>
        </w:rPr>
        <w:t>я маломобильных групп населения</w:t>
      </w:r>
      <w:r w:rsidR="004D4C90" w:rsidRPr="004D4C9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15D3F" w:rsidRPr="004D4C90" w:rsidRDefault="00106FF3" w:rsidP="002C25F4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15D3F" w:rsidRPr="004D4C90">
        <w:rPr>
          <w:rFonts w:ascii="Times New Roman" w:eastAsia="Times New Roman" w:hAnsi="Times New Roman" w:cs="Times New Roman"/>
          <w:color w:val="auto"/>
          <w:sz w:val="28"/>
          <w:szCs w:val="28"/>
        </w:rPr>
        <w:t>учесть при пролонгации Государственной программы «Доступная среда» до 2020 года разделы по нормативно-методическому обеспечению деятельности реабилитационных учреждений для инвалидов и других лиц с ограничениями  жизнедеятельности и созданию в Российской Федерации единой системы учета инвалидов, мониторинга за потребностями их в реабилитационных услугах, а также</w:t>
      </w:r>
      <w:r w:rsidR="004D4C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D4C90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="004D4C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х предоставлением</w:t>
      </w:r>
      <w:r w:rsidR="004D4C90" w:rsidRPr="004D4C9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D6B11" w:rsidRPr="004D4C90" w:rsidRDefault="00177A74" w:rsidP="002C2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 xml:space="preserve">- </w:t>
      </w:r>
      <w:r w:rsidR="00BD6B11" w:rsidRPr="004D4C90">
        <w:rPr>
          <w:rFonts w:ascii="Times New Roman" w:hAnsi="Times New Roman" w:cs="Times New Roman"/>
          <w:sz w:val="28"/>
          <w:szCs w:val="28"/>
        </w:rPr>
        <w:t>обеспечить распространение передового регионального опыта в сфере семейного устройства, накопленного в регионах ЦФО,</w:t>
      </w:r>
      <w:r w:rsidR="004D4C90">
        <w:rPr>
          <w:rFonts w:ascii="Times New Roman" w:hAnsi="Times New Roman" w:cs="Times New Roman"/>
          <w:sz w:val="28"/>
          <w:szCs w:val="28"/>
        </w:rPr>
        <w:t xml:space="preserve"> в том числе опыт города Москвы</w:t>
      </w:r>
      <w:r w:rsidR="004D4C90" w:rsidRPr="004D4C90">
        <w:rPr>
          <w:rFonts w:ascii="Times New Roman" w:hAnsi="Times New Roman" w:cs="Times New Roman"/>
          <w:sz w:val="28"/>
          <w:szCs w:val="28"/>
        </w:rPr>
        <w:t>;</w:t>
      </w:r>
    </w:p>
    <w:p w:rsidR="00BD6B11" w:rsidRPr="004D4C90" w:rsidRDefault="00177A74" w:rsidP="002C2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 xml:space="preserve">- </w:t>
      </w:r>
      <w:r w:rsidR="00BD6B11" w:rsidRPr="004D4C90">
        <w:rPr>
          <w:rFonts w:ascii="Times New Roman" w:hAnsi="Times New Roman" w:cs="Times New Roman"/>
          <w:sz w:val="28"/>
          <w:szCs w:val="28"/>
        </w:rPr>
        <w:t xml:space="preserve">обеспечить мониторинг реализации в субъектах Российской Федерации </w:t>
      </w:r>
      <w:r w:rsidRPr="004D4C90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BD6B11" w:rsidRPr="004D4C90">
        <w:rPr>
          <w:rFonts w:ascii="Times New Roman" w:hAnsi="Times New Roman" w:cs="Times New Roman"/>
          <w:sz w:val="28"/>
          <w:szCs w:val="28"/>
        </w:rPr>
        <w:t>программ</w:t>
      </w:r>
      <w:r w:rsidRPr="004D4C90">
        <w:rPr>
          <w:rFonts w:ascii="Times New Roman" w:hAnsi="Times New Roman" w:cs="Times New Roman"/>
          <w:sz w:val="28"/>
          <w:szCs w:val="28"/>
        </w:rPr>
        <w:t xml:space="preserve"> поддержки инвалидов и членов их семей и дорожных карт субъектов Российской Федера</w:t>
      </w:r>
      <w:r w:rsidR="004D4C90">
        <w:rPr>
          <w:rFonts w:ascii="Times New Roman" w:hAnsi="Times New Roman" w:cs="Times New Roman"/>
          <w:sz w:val="28"/>
          <w:szCs w:val="28"/>
        </w:rPr>
        <w:t>ции</w:t>
      </w:r>
      <w:r w:rsidR="004D4C90" w:rsidRPr="004D4C90">
        <w:rPr>
          <w:rFonts w:ascii="Times New Roman" w:hAnsi="Times New Roman" w:cs="Times New Roman"/>
          <w:sz w:val="28"/>
          <w:szCs w:val="28"/>
        </w:rPr>
        <w:t>;</w:t>
      </w:r>
    </w:p>
    <w:p w:rsidR="00076B78" w:rsidRDefault="00177A74" w:rsidP="002C2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 xml:space="preserve">- </w:t>
      </w:r>
      <w:r w:rsidR="00BD6B11" w:rsidRPr="004D4C90">
        <w:rPr>
          <w:rFonts w:ascii="Times New Roman" w:hAnsi="Times New Roman" w:cs="Times New Roman"/>
          <w:sz w:val="28"/>
          <w:szCs w:val="28"/>
        </w:rPr>
        <w:t xml:space="preserve">разработать механизмы профилактики </w:t>
      </w:r>
      <w:r w:rsidRPr="004D4C90">
        <w:rPr>
          <w:rFonts w:ascii="Times New Roman" w:hAnsi="Times New Roman" w:cs="Times New Roman"/>
          <w:sz w:val="28"/>
          <w:szCs w:val="28"/>
        </w:rPr>
        <w:t>инвалидности, прежде всего у детей</w:t>
      </w:r>
      <w:r w:rsidR="00076B78">
        <w:rPr>
          <w:rFonts w:ascii="Times New Roman" w:hAnsi="Times New Roman" w:cs="Times New Roman"/>
          <w:sz w:val="28"/>
          <w:szCs w:val="28"/>
        </w:rPr>
        <w:t>;</w:t>
      </w:r>
    </w:p>
    <w:p w:rsidR="00076B78" w:rsidRDefault="00076B78" w:rsidP="002C2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целесообразность внесения изменений в Федеральный закон от 01.12.2014 № 419-ФЗ «Об основах туристической деятельности в Российской Федерации», предусматривающих доступность туристических ресурсов и туристической индустрии для инвалидов;</w:t>
      </w:r>
    </w:p>
    <w:p w:rsidR="00BD6B11" w:rsidRDefault="00076B78" w:rsidP="002C2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40A6">
        <w:rPr>
          <w:rFonts w:ascii="Times New Roman" w:hAnsi="Times New Roman" w:cs="Times New Roman"/>
          <w:sz w:val="28"/>
          <w:szCs w:val="28"/>
        </w:rPr>
        <w:t xml:space="preserve">проработать необходимость </w:t>
      </w:r>
      <w:r>
        <w:rPr>
          <w:rFonts w:ascii="Times New Roman" w:hAnsi="Times New Roman" w:cs="Times New Roman"/>
          <w:sz w:val="28"/>
          <w:szCs w:val="28"/>
        </w:rPr>
        <w:t>внес</w:t>
      </w:r>
      <w:r w:rsidR="001340A6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340A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татью 17 Федерального закона от 24 ноября 1995 года «181-ФЗ «О социальной защите инвалидов в Российской Федерации», предусматривающи</w:t>
      </w:r>
      <w:r w:rsidR="001340A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7A74" w:rsidRPr="004D4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 нормы по постановке на учет для обеспечения жильем инвалидов и семей, имеющих детей-инвалидов, нуждающихся в улучшении ж</w:t>
      </w:r>
      <w:r w:rsidR="00C533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533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щных условий до 1 января 2005 года.</w:t>
      </w:r>
    </w:p>
    <w:p w:rsidR="00AB0C0D" w:rsidRPr="004D4C90" w:rsidRDefault="00AB0C0D" w:rsidP="002C2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B11" w:rsidRPr="004D4C90" w:rsidRDefault="00BD6B11" w:rsidP="002C25F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0"/>
      <w:r w:rsidRPr="004D4C90">
        <w:rPr>
          <w:rFonts w:ascii="Times New Roman" w:hAnsi="Times New Roman" w:cs="Times New Roman"/>
          <w:b/>
          <w:bCs/>
          <w:sz w:val="28"/>
          <w:szCs w:val="28"/>
        </w:rPr>
        <w:t>3. Рекомендовать региональным и муниципальным органам власти:</w:t>
      </w:r>
      <w:bookmarkEnd w:id="1"/>
    </w:p>
    <w:p w:rsidR="00745EFA" w:rsidRPr="004D4C90" w:rsidRDefault="00745EFA" w:rsidP="002C25F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hAnsi="Times New Roman" w:cs="Times New Roman"/>
          <w:color w:val="auto"/>
          <w:sz w:val="28"/>
          <w:szCs w:val="28"/>
        </w:rPr>
        <w:t>- обеспечить  достижение ба</w:t>
      </w:r>
      <w:r w:rsidR="005339D4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ланса между потребностями 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инвалидов </w:t>
      </w:r>
      <w:r w:rsidR="005339D4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(независимо от возраста) 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t>и членов их семей,  инфраструктурой учреждений и организаций, оказывающих услуги данным категориям населения, и возможностями государства по у</w:t>
      </w:r>
      <w:r w:rsidR="004D4C90">
        <w:rPr>
          <w:rFonts w:ascii="Times New Roman" w:hAnsi="Times New Roman" w:cs="Times New Roman"/>
          <w:color w:val="auto"/>
          <w:sz w:val="28"/>
          <w:szCs w:val="28"/>
        </w:rPr>
        <w:t>довлетворению этих потребностей</w:t>
      </w:r>
      <w:r w:rsidR="004D4C90" w:rsidRPr="004D4C9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339D4" w:rsidRPr="004D4C90" w:rsidRDefault="005339D4" w:rsidP="002C25F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оптимизировать и </w:t>
      </w:r>
      <w:proofErr w:type="spellStart"/>
      <w:r w:rsidRPr="004D4C90">
        <w:rPr>
          <w:rFonts w:ascii="Times New Roman" w:hAnsi="Times New Roman" w:cs="Times New Roman"/>
          <w:color w:val="auto"/>
          <w:sz w:val="28"/>
          <w:szCs w:val="28"/>
        </w:rPr>
        <w:t>переструкту</w:t>
      </w:r>
      <w:r w:rsidR="00704BE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t>ировать</w:t>
      </w:r>
      <w:proofErr w:type="spellEnd"/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AA70EF">
        <w:rPr>
          <w:rFonts w:ascii="Times New Roman" w:hAnsi="Times New Roman" w:cs="Times New Roman"/>
          <w:color w:val="auto"/>
          <w:sz w:val="28"/>
          <w:szCs w:val="28"/>
        </w:rPr>
        <w:t>еть реабилитационных учреждений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разной ведомственной подчинен</w:t>
      </w:r>
      <w:r w:rsidR="00704BE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t>ости, в целях приближения их к месту жительства и обеспечения "а</w:t>
      </w:r>
      <w:r w:rsidR="004D4C90">
        <w:rPr>
          <w:rFonts w:ascii="Times New Roman" w:hAnsi="Times New Roman" w:cs="Times New Roman"/>
          <w:color w:val="auto"/>
          <w:sz w:val="28"/>
          <w:szCs w:val="28"/>
        </w:rPr>
        <w:t>ктивного" социального патронажа;</w:t>
      </w:r>
    </w:p>
    <w:p w:rsidR="00745EFA" w:rsidRPr="004D4C90" w:rsidRDefault="00745EFA" w:rsidP="002C2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>- внедрять новые инструменты финансирования реабилитационных услуг и получения технических средств реабилитации, в т</w:t>
      </w:r>
      <w:r w:rsidR="00704BE9">
        <w:rPr>
          <w:rFonts w:ascii="Times New Roman" w:hAnsi="Times New Roman" w:cs="Times New Roman"/>
          <w:sz w:val="28"/>
          <w:szCs w:val="28"/>
        </w:rPr>
        <w:t>ом числе</w:t>
      </w:r>
      <w:r w:rsidRPr="004D4C90">
        <w:rPr>
          <w:rFonts w:ascii="Times New Roman" w:hAnsi="Times New Roman" w:cs="Times New Roman"/>
          <w:sz w:val="28"/>
          <w:szCs w:val="28"/>
        </w:rPr>
        <w:t xml:space="preserve"> через индивидуальные реабилитационные вауче</w:t>
      </w:r>
      <w:r w:rsidR="004D4C90">
        <w:rPr>
          <w:rFonts w:ascii="Times New Roman" w:hAnsi="Times New Roman" w:cs="Times New Roman"/>
          <w:sz w:val="28"/>
          <w:szCs w:val="28"/>
        </w:rPr>
        <w:t>ры (сертификаты)</w:t>
      </w:r>
      <w:r w:rsidR="004D4C90" w:rsidRPr="004D4C90">
        <w:rPr>
          <w:rFonts w:ascii="Times New Roman" w:hAnsi="Times New Roman" w:cs="Times New Roman"/>
          <w:sz w:val="28"/>
          <w:szCs w:val="28"/>
        </w:rPr>
        <w:t>;</w:t>
      </w:r>
    </w:p>
    <w:p w:rsidR="00745EFA" w:rsidRPr="004D4C90" w:rsidRDefault="00745EFA" w:rsidP="002C25F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hAnsi="Times New Roman" w:cs="Times New Roman"/>
          <w:color w:val="auto"/>
          <w:sz w:val="28"/>
          <w:szCs w:val="28"/>
        </w:rPr>
        <w:t>- реорганизовать деятельность реабилитационных учреждений и перейти от "заявительн</w:t>
      </w:r>
      <w:r w:rsidR="005339D4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ого" принципа работы с 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t>инвалидами к адресному выявлению их потребностей в абилитации/реабилитации для устранения или возможно полной компенсации имеющихся ограничений жизнедеяте</w:t>
      </w:r>
      <w:r w:rsidR="005339D4" w:rsidRPr="004D4C90">
        <w:rPr>
          <w:rFonts w:ascii="Times New Roman" w:hAnsi="Times New Roman" w:cs="Times New Roman"/>
          <w:color w:val="auto"/>
          <w:sz w:val="28"/>
          <w:szCs w:val="28"/>
        </w:rPr>
        <w:t>льности и интеграции в общество</w:t>
      </w:r>
      <w:r w:rsidR="004D4C90" w:rsidRPr="004D4C9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EFA" w:rsidRPr="004D4C90" w:rsidRDefault="00745EFA" w:rsidP="002C25F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hAnsi="Times New Roman" w:cs="Times New Roman"/>
          <w:color w:val="auto"/>
          <w:sz w:val="28"/>
          <w:szCs w:val="28"/>
        </w:rPr>
        <w:t>- обеспечить бе</w:t>
      </w:r>
      <w:r w:rsidR="005339D4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зусловное предоставление 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инвалидам и другим </w:t>
      </w:r>
      <w:r w:rsidR="005339D4" w:rsidRPr="004D4C90">
        <w:rPr>
          <w:rFonts w:ascii="Times New Roman" w:hAnsi="Times New Roman" w:cs="Times New Roman"/>
          <w:color w:val="auto"/>
          <w:sz w:val="28"/>
          <w:szCs w:val="28"/>
        </w:rPr>
        <w:t>лицам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с ограничениями </w:t>
      </w:r>
      <w:proofErr w:type="gramStart"/>
      <w:r w:rsidRPr="004D4C90">
        <w:rPr>
          <w:rFonts w:ascii="Times New Roman" w:hAnsi="Times New Roman" w:cs="Times New Roman"/>
          <w:color w:val="auto"/>
          <w:sz w:val="28"/>
          <w:szCs w:val="28"/>
        </w:rPr>
        <w:t>жизнедеятельности</w:t>
      </w:r>
      <w:proofErr w:type="gramEnd"/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в полном объеме установленных действующим законодательством государственных гарантий по комплексной мед</w:t>
      </w:r>
      <w:r w:rsidR="004D4C90">
        <w:rPr>
          <w:rFonts w:ascii="Times New Roman" w:hAnsi="Times New Roman" w:cs="Times New Roman"/>
          <w:color w:val="auto"/>
          <w:sz w:val="28"/>
          <w:szCs w:val="28"/>
        </w:rPr>
        <w:t>ико-социальной реабилитации</w:t>
      </w:r>
      <w:r w:rsidR="004D4C90" w:rsidRPr="004D4C9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5EFA" w:rsidRPr="004D4C90" w:rsidRDefault="00745EFA" w:rsidP="002C25F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hAnsi="Times New Roman" w:cs="Times New Roman"/>
          <w:color w:val="auto"/>
          <w:sz w:val="28"/>
          <w:szCs w:val="28"/>
        </w:rPr>
        <w:t>- создать межведомственную систему постоянного мониторинга потребностей инвалидов (особенно детей-инвалидов и лиц молодого возраста) в реабилитации/абилитации и адаптации среды жизнедеятельности, объема и качества предоставляемых реабилитационных услуг;</w:t>
      </w:r>
    </w:p>
    <w:p w:rsidR="00BE3A2A" w:rsidRPr="004D4C90" w:rsidRDefault="005339D4" w:rsidP="002C2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 xml:space="preserve">- </w:t>
      </w:r>
      <w:r w:rsidR="00BE3A2A" w:rsidRPr="004D4C90">
        <w:rPr>
          <w:rFonts w:ascii="Times New Roman" w:hAnsi="Times New Roman" w:cs="Times New Roman"/>
          <w:sz w:val="28"/>
          <w:szCs w:val="28"/>
        </w:rPr>
        <w:t xml:space="preserve">создавать условия для развития института </w:t>
      </w:r>
      <w:proofErr w:type="spellStart"/>
      <w:r w:rsidR="0020779F" w:rsidRPr="004D4C90">
        <w:rPr>
          <w:rFonts w:ascii="Times New Roman" w:hAnsi="Times New Roman" w:cs="Times New Roman"/>
          <w:sz w:val="28"/>
          <w:szCs w:val="28"/>
        </w:rPr>
        <w:t>реабилитологов</w:t>
      </w:r>
      <w:proofErr w:type="spellEnd"/>
      <w:r w:rsidR="0020779F" w:rsidRPr="004D4C90">
        <w:rPr>
          <w:rFonts w:ascii="Times New Roman" w:hAnsi="Times New Roman" w:cs="Times New Roman"/>
          <w:sz w:val="28"/>
          <w:szCs w:val="28"/>
        </w:rPr>
        <w:t xml:space="preserve"> и других специалистов, работающих в области социальной интеграции инвалидов,</w:t>
      </w:r>
      <w:r w:rsidR="00BE3A2A" w:rsidRPr="004D4C90">
        <w:rPr>
          <w:rFonts w:ascii="Times New Roman" w:hAnsi="Times New Roman" w:cs="Times New Roman"/>
          <w:sz w:val="28"/>
          <w:szCs w:val="28"/>
        </w:rPr>
        <w:t xml:space="preserve"> на местах</w:t>
      </w:r>
      <w:r w:rsidR="004D4C90" w:rsidRPr="004D4C90">
        <w:rPr>
          <w:rFonts w:ascii="Times New Roman" w:hAnsi="Times New Roman" w:cs="Times New Roman"/>
          <w:sz w:val="28"/>
          <w:szCs w:val="28"/>
        </w:rPr>
        <w:t>;</w:t>
      </w:r>
    </w:p>
    <w:p w:rsidR="00517156" w:rsidRPr="004D4C90" w:rsidRDefault="00517156" w:rsidP="002C25F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-  использовать </w:t>
      </w:r>
      <w:r w:rsidR="0020779F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международный опыт и 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t>потенциал негосударственных организаций в целях расширения возможностей для реабилитации  инв</w:t>
      </w:r>
      <w:r w:rsidR="004D4C90">
        <w:rPr>
          <w:rFonts w:ascii="Times New Roman" w:hAnsi="Times New Roman" w:cs="Times New Roman"/>
          <w:color w:val="auto"/>
          <w:sz w:val="28"/>
          <w:szCs w:val="28"/>
        </w:rPr>
        <w:t>алидов (независимо от возраста)</w:t>
      </w:r>
      <w:r w:rsidR="004D4C90" w:rsidRPr="004D4C9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17156" w:rsidRPr="004D4C90" w:rsidRDefault="00517156" w:rsidP="002C2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>- разработать современные программы  подготовки, переподготовки и повышения квалификации специалистов  реабилитационных учреждений для работы с детьми с ограниченными возможностями здоровья (в т</w:t>
      </w:r>
      <w:r w:rsidR="004D4C90">
        <w:rPr>
          <w:rFonts w:ascii="Times New Roman" w:hAnsi="Times New Roman" w:cs="Times New Roman"/>
          <w:sz w:val="28"/>
          <w:szCs w:val="28"/>
        </w:rPr>
        <w:t>ом числе, с детьми-инвалидами)</w:t>
      </w:r>
      <w:r w:rsidR="004D4C90" w:rsidRPr="004D4C90">
        <w:rPr>
          <w:rFonts w:ascii="Times New Roman" w:hAnsi="Times New Roman" w:cs="Times New Roman"/>
          <w:sz w:val="28"/>
          <w:szCs w:val="28"/>
        </w:rPr>
        <w:t>;</w:t>
      </w:r>
    </w:p>
    <w:p w:rsidR="006D08AF" w:rsidRPr="004D4C90" w:rsidRDefault="0020779F" w:rsidP="002C25F4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- привлекать </w:t>
      </w:r>
      <w:r w:rsidR="006D08AF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t>к  приемке</w:t>
      </w:r>
      <w:r w:rsidR="006D08AF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нового строительства, реконструкции или капитального ремонта, а 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t>также к</w:t>
      </w:r>
      <w:r w:rsidR="006D08AF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эк</w:t>
      </w:r>
      <w:r w:rsidR="00AA70EF">
        <w:rPr>
          <w:rFonts w:ascii="Times New Roman" w:hAnsi="Times New Roman" w:cs="Times New Roman"/>
          <w:color w:val="auto"/>
          <w:sz w:val="28"/>
          <w:szCs w:val="28"/>
        </w:rPr>
        <w:t>спертизе проектной документации</w:t>
      </w:r>
      <w:r w:rsidR="006D08AF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независимых </w:t>
      </w:r>
      <w:r w:rsidR="006D08AF" w:rsidRPr="004D4C90">
        <w:rPr>
          <w:rFonts w:ascii="Times New Roman" w:hAnsi="Times New Roman" w:cs="Times New Roman"/>
          <w:color w:val="auto"/>
          <w:sz w:val="28"/>
          <w:szCs w:val="28"/>
        </w:rPr>
        <w:t>специалистов</w:t>
      </w:r>
      <w:r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из числа </w:t>
      </w:r>
      <w:r w:rsidR="006D08AF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инвалидов</w:t>
      </w:r>
      <w:r w:rsidR="0079022F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и членов их семей</w:t>
      </w:r>
      <w:r w:rsidR="006D08AF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9022F" w:rsidRPr="004D4C90">
        <w:rPr>
          <w:rFonts w:ascii="Times New Roman" w:hAnsi="Times New Roman" w:cs="Times New Roman"/>
          <w:color w:val="auto"/>
          <w:sz w:val="28"/>
          <w:szCs w:val="28"/>
        </w:rPr>
        <w:t>обладающих специальными</w:t>
      </w:r>
      <w:r w:rsidR="006D08AF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знания</w:t>
      </w:r>
      <w:r w:rsidR="0079022F" w:rsidRPr="004D4C90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6D08AF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022F" w:rsidRPr="004D4C90">
        <w:rPr>
          <w:rFonts w:ascii="Times New Roman" w:hAnsi="Times New Roman" w:cs="Times New Roman"/>
          <w:color w:val="auto"/>
          <w:sz w:val="28"/>
          <w:szCs w:val="28"/>
        </w:rPr>
        <w:t>(требования</w:t>
      </w:r>
      <w:r w:rsidR="006D08AF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х правовых актов, строительных норм и правил</w:t>
      </w:r>
      <w:r w:rsidR="0079022F" w:rsidRPr="004D4C90">
        <w:rPr>
          <w:rFonts w:ascii="Times New Roman" w:hAnsi="Times New Roman" w:cs="Times New Roman"/>
          <w:color w:val="auto"/>
          <w:sz w:val="28"/>
          <w:szCs w:val="28"/>
        </w:rPr>
        <w:t>) в области формирования  доступной</w:t>
      </w:r>
      <w:r w:rsidR="006D08AF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среды для инвалидов и других маломобильных граждан, а также о методологии подготовки технологических заданий на проектирование новых</w:t>
      </w:r>
      <w:proofErr w:type="gramEnd"/>
      <w:r w:rsidR="006D08AF" w:rsidRPr="004D4C90">
        <w:rPr>
          <w:rFonts w:ascii="Times New Roman" w:hAnsi="Times New Roman" w:cs="Times New Roman"/>
          <w:color w:val="auto"/>
          <w:sz w:val="28"/>
          <w:szCs w:val="28"/>
        </w:rPr>
        <w:t xml:space="preserve"> и реконструкцию действующих объектов </w:t>
      </w:r>
      <w:r w:rsidR="0079022F" w:rsidRPr="004D4C90">
        <w:rPr>
          <w:rFonts w:ascii="Times New Roman" w:hAnsi="Times New Roman" w:cs="Times New Roman"/>
          <w:color w:val="auto"/>
          <w:sz w:val="28"/>
          <w:szCs w:val="28"/>
        </w:rPr>
        <w:t>общественной</w:t>
      </w:r>
      <w:r w:rsidR="004D4C90">
        <w:rPr>
          <w:rFonts w:ascii="Times New Roman" w:hAnsi="Times New Roman" w:cs="Times New Roman"/>
          <w:color w:val="auto"/>
          <w:sz w:val="28"/>
          <w:szCs w:val="28"/>
        </w:rPr>
        <w:t xml:space="preserve"> инфраструктуры</w:t>
      </w:r>
      <w:r w:rsidR="004D4C90" w:rsidRPr="004D4C9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D6B11" w:rsidRPr="004D4C90" w:rsidRDefault="00276E20" w:rsidP="002C2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 xml:space="preserve">- </w:t>
      </w:r>
      <w:r w:rsidR="00BD6B11" w:rsidRPr="004D4C90">
        <w:rPr>
          <w:rFonts w:ascii="Times New Roman" w:hAnsi="Times New Roman" w:cs="Times New Roman"/>
          <w:sz w:val="28"/>
          <w:szCs w:val="28"/>
        </w:rPr>
        <w:t xml:space="preserve">обеспечить при реализации региональных </w:t>
      </w:r>
      <w:r w:rsidRPr="004D4C90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BD6B11" w:rsidRPr="004D4C90">
        <w:rPr>
          <w:rFonts w:ascii="Times New Roman" w:hAnsi="Times New Roman" w:cs="Times New Roman"/>
          <w:sz w:val="28"/>
          <w:szCs w:val="28"/>
        </w:rPr>
        <w:t>программ проведени</w:t>
      </w:r>
      <w:r w:rsidR="00B94099">
        <w:rPr>
          <w:rFonts w:ascii="Times New Roman" w:hAnsi="Times New Roman" w:cs="Times New Roman"/>
          <w:sz w:val="28"/>
          <w:szCs w:val="28"/>
        </w:rPr>
        <w:t>е</w:t>
      </w:r>
      <w:r w:rsidR="00BD6B11" w:rsidRPr="004D4C90">
        <w:rPr>
          <w:rFonts w:ascii="Times New Roman" w:hAnsi="Times New Roman" w:cs="Times New Roman"/>
          <w:sz w:val="28"/>
          <w:szCs w:val="28"/>
        </w:rPr>
        <w:t xml:space="preserve"> общественного обсуждения, привлечени</w:t>
      </w:r>
      <w:r w:rsidR="00B94099">
        <w:rPr>
          <w:rFonts w:ascii="Times New Roman" w:hAnsi="Times New Roman" w:cs="Times New Roman"/>
          <w:sz w:val="28"/>
          <w:szCs w:val="28"/>
        </w:rPr>
        <w:t>е</w:t>
      </w:r>
      <w:r w:rsidR="00BD6B11" w:rsidRPr="004D4C90">
        <w:rPr>
          <w:rFonts w:ascii="Times New Roman" w:hAnsi="Times New Roman" w:cs="Times New Roman"/>
          <w:sz w:val="28"/>
          <w:szCs w:val="28"/>
        </w:rPr>
        <w:t xml:space="preserve"> экспертов, проводить в СМИ разъяснительную работу</w:t>
      </w:r>
      <w:r w:rsidR="004D4C90" w:rsidRPr="004D4C90">
        <w:rPr>
          <w:rFonts w:ascii="Times New Roman" w:hAnsi="Times New Roman" w:cs="Times New Roman"/>
          <w:sz w:val="28"/>
          <w:szCs w:val="28"/>
        </w:rPr>
        <w:t>;</w:t>
      </w:r>
    </w:p>
    <w:p w:rsidR="00BD6B11" w:rsidRPr="004D4C90" w:rsidRDefault="00276E20" w:rsidP="002C2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D6B11" w:rsidRPr="004D4C90">
        <w:rPr>
          <w:rFonts w:ascii="Times New Roman" w:hAnsi="Times New Roman" w:cs="Times New Roman"/>
          <w:sz w:val="28"/>
          <w:szCs w:val="28"/>
        </w:rPr>
        <w:t>проводить</w:t>
      </w:r>
      <w:r w:rsidRPr="004D4C90">
        <w:rPr>
          <w:rFonts w:ascii="Times New Roman" w:hAnsi="Times New Roman" w:cs="Times New Roman"/>
          <w:sz w:val="28"/>
          <w:szCs w:val="28"/>
        </w:rPr>
        <w:t xml:space="preserve"> </w:t>
      </w:r>
      <w:r w:rsidR="00BD6B11" w:rsidRPr="004D4C90">
        <w:rPr>
          <w:rFonts w:ascii="Times New Roman" w:hAnsi="Times New Roman" w:cs="Times New Roman"/>
          <w:sz w:val="28"/>
          <w:szCs w:val="28"/>
        </w:rPr>
        <w:t>регулярный мониторинг реализуемых мероприятий на уровне субъекта Р</w:t>
      </w:r>
      <w:r w:rsidR="004D4C90">
        <w:rPr>
          <w:rFonts w:ascii="Times New Roman" w:hAnsi="Times New Roman" w:cs="Times New Roman"/>
          <w:sz w:val="28"/>
          <w:szCs w:val="28"/>
        </w:rPr>
        <w:t>оссийской Федерации и их оценку</w:t>
      </w:r>
      <w:r w:rsidR="004D4C90" w:rsidRPr="004D4C90">
        <w:rPr>
          <w:rFonts w:ascii="Times New Roman" w:hAnsi="Times New Roman" w:cs="Times New Roman"/>
          <w:sz w:val="28"/>
          <w:szCs w:val="28"/>
        </w:rPr>
        <w:t>;</w:t>
      </w:r>
    </w:p>
    <w:p w:rsidR="00BD6B11" w:rsidRPr="004D4C90" w:rsidRDefault="00276E20" w:rsidP="002C2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 xml:space="preserve">- </w:t>
      </w:r>
      <w:r w:rsidR="00BD6B11" w:rsidRPr="004D4C90">
        <w:rPr>
          <w:rFonts w:ascii="Times New Roman" w:hAnsi="Times New Roman" w:cs="Times New Roman"/>
          <w:sz w:val="28"/>
          <w:szCs w:val="28"/>
        </w:rPr>
        <w:t xml:space="preserve">шире внедрять в практику работы современные технологии </w:t>
      </w:r>
      <w:proofErr w:type="spellStart"/>
      <w:r w:rsidR="00BD6B11" w:rsidRPr="004D4C90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BD6B11" w:rsidRPr="004D4C90">
        <w:rPr>
          <w:rFonts w:ascii="Times New Roman" w:hAnsi="Times New Roman" w:cs="Times New Roman"/>
          <w:sz w:val="28"/>
          <w:szCs w:val="28"/>
        </w:rPr>
        <w:t xml:space="preserve">, социальной адаптации </w:t>
      </w:r>
      <w:r w:rsidR="004D4C90">
        <w:rPr>
          <w:rFonts w:ascii="Times New Roman" w:hAnsi="Times New Roman" w:cs="Times New Roman"/>
          <w:sz w:val="28"/>
          <w:szCs w:val="28"/>
        </w:rPr>
        <w:t>инвалидов</w:t>
      </w:r>
      <w:r w:rsidR="004D4C90" w:rsidRPr="004D4C90">
        <w:rPr>
          <w:rFonts w:ascii="Times New Roman" w:hAnsi="Times New Roman" w:cs="Times New Roman"/>
          <w:sz w:val="28"/>
          <w:szCs w:val="28"/>
        </w:rPr>
        <w:t>;</w:t>
      </w:r>
    </w:p>
    <w:p w:rsidR="00BD6B11" w:rsidRPr="004D4C90" w:rsidRDefault="00276E20" w:rsidP="002C2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 xml:space="preserve">- </w:t>
      </w:r>
      <w:r w:rsidR="00BD6B11" w:rsidRPr="004D4C90">
        <w:rPr>
          <w:rFonts w:ascii="Times New Roman" w:hAnsi="Times New Roman" w:cs="Times New Roman"/>
          <w:sz w:val="28"/>
          <w:szCs w:val="28"/>
        </w:rPr>
        <w:t xml:space="preserve">активизировать работу по проведению обучающих мероприятий для работников </w:t>
      </w:r>
      <w:r w:rsidRPr="004D4C90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="00BD6B11" w:rsidRPr="004D4C90">
        <w:rPr>
          <w:rFonts w:ascii="Times New Roman" w:hAnsi="Times New Roman" w:cs="Times New Roman"/>
          <w:sz w:val="28"/>
          <w:szCs w:val="28"/>
        </w:rPr>
        <w:t xml:space="preserve">с целью обучения их современным технологиям работы по новым направлениям деятельности, взаимодействия с социально ориентированными негосударственными организациями, волонтерами; организовать консультирование по вопросам воспитания, обучения, </w:t>
      </w:r>
      <w:r w:rsidRPr="004D4C90">
        <w:rPr>
          <w:rFonts w:ascii="Times New Roman" w:hAnsi="Times New Roman" w:cs="Times New Roman"/>
          <w:sz w:val="28"/>
          <w:szCs w:val="28"/>
        </w:rPr>
        <w:t>реаби</w:t>
      </w:r>
      <w:r w:rsidR="004D4C90">
        <w:rPr>
          <w:rFonts w:ascii="Times New Roman" w:hAnsi="Times New Roman" w:cs="Times New Roman"/>
          <w:sz w:val="28"/>
          <w:szCs w:val="28"/>
        </w:rPr>
        <w:t>литации и защиты прав инвалидов</w:t>
      </w:r>
      <w:r w:rsidR="004D4C90" w:rsidRPr="004D4C90">
        <w:rPr>
          <w:rFonts w:ascii="Times New Roman" w:hAnsi="Times New Roman" w:cs="Times New Roman"/>
          <w:sz w:val="28"/>
          <w:szCs w:val="28"/>
        </w:rPr>
        <w:t>;</w:t>
      </w:r>
    </w:p>
    <w:p w:rsidR="00BD6B11" w:rsidRDefault="00276E20" w:rsidP="002C2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C90">
        <w:rPr>
          <w:rFonts w:ascii="Times New Roman" w:hAnsi="Times New Roman" w:cs="Times New Roman"/>
          <w:sz w:val="28"/>
          <w:szCs w:val="28"/>
        </w:rPr>
        <w:t xml:space="preserve">- </w:t>
      </w:r>
      <w:r w:rsidR="00BD6B11" w:rsidRPr="004D4C90">
        <w:rPr>
          <w:rFonts w:ascii="Times New Roman" w:hAnsi="Times New Roman" w:cs="Times New Roman"/>
          <w:sz w:val="28"/>
          <w:szCs w:val="28"/>
        </w:rPr>
        <w:t xml:space="preserve">расширить спектр и повысить качество социальной рекламы, направленной на </w:t>
      </w:r>
      <w:r w:rsidRPr="004D4C90">
        <w:rPr>
          <w:rFonts w:ascii="Times New Roman" w:hAnsi="Times New Roman" w:cs="Times New Roman"/>
          <w:sz w:val="28"/>
          <w:szCs w:val="28"/>
        </w:rPr>
        <w:t>социальную и общественную поддержку инвалидов</w:t>
      </w:r>
      <w:r w:rsidR="00E40D9F">
        <w:rPr>
          <w:rFonts w:ascii="Times New Roman" w:hAnsi="Times New Roman" w:cs="Times New Roman"/>
          <w:sz w:val="28"/>
          <w:szCs w:val="28"/>
        </w:rPr>
        <w:t xml:space="preserve"> и</w:t>
      </w:r>
      <w:r w:rsidRPr="004D4C90">
        <w:rPr>
          <w:rFonts w:ascii="Times New Roman" w:hAnsi="Times New Roman" w:cs="Times New Roman"/>
          <w:sz w:val="28"/>
          <w:szCs w:val="28"/>
        </w:rPr>
        <w:t xml:space="preserve"> членов их семей</w:t>
      </w:r>
      <w:r w:rsidR="00BD6B11" w:rsidRPr="004D4C90">
        <w:rPr>
          <w:rFonts w:ascii="Times New Roman" w:hAnsi="Times New Roman" w:cs="Times New Roman"/>
          <w:sz w:val="28"/>
          <w:szCs w:val="28"/>
        </w:rPr>
        <w:t>.</w:t>
      </w:r>
    </w:p>
    <w:p w:rsidR="00AB0C0D" w:rsidRPr="004D4C90" w:rsidRDefault="00AB0C0D" w:rsidP="002C25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B11" w:rsidRPr="00A215E9" w:rsidRDefault="00BD6B11" w:rsidP="002C25F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1"/>
      <w:r w:rsidRPr="00A215E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BC5E7A" w:rsidRPr="00A215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15E9">
        <w:rPr>
          <w:rFonts w:ascii="Times New Roman" w:hAnsi="Times New Roman" w:cs="Times New Roman"/>
          <w:b/>
          <w:bCs/>
          <w:sz w:val="28"/>
          <w:szCs w:val="28"/>
        </w:rPr>
        <w:t>Рекомендовать Уполномоченным по правам человека, Уполномоченным по правам ребенка в</w:t>
      </w:r>
      <w:r w:rsidR="00076B78">
        <w:rPr>
          <w:rFonts w:ascii="Times New Roman" w:hAnsi="Times New Roman" w:cs="Times New Roman"/>
          <w:b/>
          <w:bCs/>
          <w:sz w:val="28"/>
          <w:szCs w:val="28"/>
        </w:rPr>
        <w:t xml:space="preserve"> субъектах Российской Федерации</w:t>
      </w:r>
      <w:r w:rsidRPr="00A215E9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"/>
    </w:p>
    <w:p w:rsidR="00BD6B11" w:rsidRDefault="000931CC" w:rsidP="000931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5E9">
        <w:rPr>
          <w:rFonts w:ascii="Times New Roman" w:hAnsi="Times New Roman" w:cs="Times New Roman"/>
          <w:sz w:val="28"/>
          <w:szCs w:val="28"/>
        </w:rPr>
        <w:t xml:space="preserve">- </w:t>
      </w:r>
      <w:r w:rsidR="00BD6B11" w:rsidRPr="00A215E9">
        <w:rPr>
          <w:rFonts w:ascii="Times New Roman" w:hAnsi="Times New Roman" w:cs="Times New Roman"/>
          <w:sz w:val="28"/>
          <w:szCs w:val="28"/>
        </w:rPr>
        <w:t xml:space="preserve">усилить контроль и обеспечить защиту прав и законных интересов </w:t>
      </w:r>
      <w:r w:rsidR="00276E20" w:rsidRPr="00A215E9">
        <w:rPr>
          <w:rFonts w:ascii="Times New Roman" w:hAnsi="Times New Roman" w:cs="Times New Roman"/>
          <w:sz w:val="28"/>
          <w:szCs w:val="28"/>
        </w:rPr>
        <w:t>инвалидов</w:t>
      </w:r>
      <w:r w:rsidR="00F32838" w:rsidRPr="00A215E9">
        <w:rPr>
          <w:rFonts w:ascii="Times New Roman" w:hAnsi="Times New Roman" w:cs="Times New Roman"/>
          <w:sz w:val="28"/>
          <w:szCs w:val="28"/>
        </w:rPr>
        <w:t>, в т</w:t>
      </w:r>
      <w:r w:rsidR="00704BE9">
        <w:rPr>
          <w:rFonts w:ascii="Times New Roman" w:hAnsi="Times New Roman" w:cs="Times New Roman"/>
          <w:sz w:val="28"/>
          <w:szCs w:val="28"/>
        </w:rPr>
        <w:t>ом числе</w:t>
      </w:r>
      <w:r w:rsidR="00F32838" w:rsidRPr="00A215E9">
        <w:rPr>
          <w:rFonts w:ascii="Times New Roman" w:hAnsi="Times New Roman" w:cs="Times New Roman"/>
          <w:sz w:val="28"/>
          <w:szCs w:val="28"/>
        </w:rPr>
        <w:t xml:space="preserve"> детей-инвалидов</w:t>
      </w:r>
      <w:r w:rsidR="00BD6B11" w:rsidRPr="00A215E9">
        <w:rPr>
          <w:rFonts w:ascii="Times New Roman" w:hAnsi="Times New Roman" w:cs="Times New Roman"/>
          <w:sz w:val="28"/>
          <w:szCs w:val="28"/>
        </w:rPr>
        <w:t>;</w:t>
      </w:r>
    </w:p>
    <w:p w:rsidR="000931CC" w:rsidRDefault="000931CC" w:rsidP="000931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овести анализ необходимости внесения изменений в действующие на территориях субъектов Российской Федерации законодательные и нормативные правовые  акты, касающихся проблем инвалидов,</w:t>
      </w:r>
      <w:r w:rsidR="00F3283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3283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32838">
        <w:rPr>
          <w:rFonts w:ascii="Times New Roman" w:hAnsi="Times New Roman" w:cs="Times New Roman"/>
          <w:sz w:val="28"/>
          <w:szCs w:val="28"/>
        </w:rPr>
        <w:t>. детей-инвалидов,</w:t>
      </w:r>
      <w:r>
        <w:rPr>
          <w:rFonts w:ascii="Times New Roman" w:hAnsi="Times New Roman" w:cs="Times New Roman"/>
          <w:sz w:val="28"/>
          <w:szCs w:val="28"/>
        </w:rPr>
        <w:t xml:space="preserve">  и, в случае необходимости, активизировать работу по внесению соответствующих предложений по их совершенствованию;</w:t>
      </w:r>
      <w:proofErr w:type="gramEnd"/>
    </w:p>
    <w:p w:rsidR="000931CC" w:rsidRDefault="000931CC" w:rsidP="000931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ировать работу по правовому просвещению населения по вопросам прав и свобод инвалидов</w:t>
      </w:r>
      <w:r w:rsidR="00711921">
        <w:rPr>
          <w:rFonts w:ascii="Times New Roman" w:hAnsi="Times New Roman" w:cs="Times New Roman"/>
          <w:sz w:val="28"/>
          <w:szCs w:val="28"/>
        </w:rPr>
        <w:t>,</w:t>
      </w:r>
      <w:r w:rsidR="00F32838">
        <w:rPr>
          <w:rFonts w:ascii="Times New Roman" w:hAnsi="Times New Roman" w:cs="Times New Roman"/>
          <w:sz w:val="28"/>
          <w:szCs w:val="28"/>
        </w:rPr>
        <w:t xml:space="preserve"> в т</w:t>
      </w:r>
      <w:r w:rsidR="00704BE9">
        <w:rPr>
          <w:rFonts w:ascii="Times New Roman" w:hAnsi="Times New Roman" w:cs="Times New Roman"/>
          <w:sz w:val="28"/>
          <w:szCs w:val="28"/>
        </w:rPr>
        <w:t>ом числе</w:t>
      </w:r>
      <w:r w:rsidR="00F32838">
        <w:rPr>
          <w:rFonts w:ascii="Times New Roman" w:hAnsi="Times New Roman" w:cs="Times New Roman"/>
          <w:sz w:val="28"/>
          <w:szCs w:val="28"/>
        </w:rPr>
        <w:t xml:space="preserve"> детей-инвалидов, </w:t>
      </w:r>
      <w:r w:rsidR="00711921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рм и методов их защиты;</w:t>
      </w:r>
    </w:p>
    <w:p w:rsidR="00711921" w:rsidRDefault="00711921" w:rsidP="000931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ировать в разрезе  территорий  субъектов Российской Федерации проработку вопросов обеспечения мер безопасности инвалидов</w:t>
      </w:r>
      <w:r w:rsidR="00F32838">
        <w:rPr>
          <w:rFonts w:ascii="Times New Roman" w:hAnsi="Times New Roman" w:cs="Times New Roman"/>
          <w:sz w:val="28"/>
          <w:szCs w:val="28"/>
        </w:rPr>
        <w:t xml:space="preserve"> и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 при возникновении  ситуаций риска, чрезвычайных обстоятельствах;</w:t>
      </w:r>
    </w:p>
    <w:p w:rsidR="00711921" w:rsidRDefault="00711921" w:rsidP="000931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2838">
        <w:rPr>
          <w:rFonts w:ascii="Times New Roman" w:hAnsi="Times New Roman" w:cs="Times New Roman"/>
          <w:sz w:val="28"/>
          <w:szCs w:val="28"/>
        </w:rPr>
        <w:t>продолжить в постоянном режиме работе по информированию общественности о соблюдении и защите прав и свобод инвалидов и детей-инвалидов  на территории субъекта Российской</w:t>
      </w:r>
      <w:r w:rsidR="00F32838">
        <w:rPr>
          <w:rFonts w:ascii="Times New Roman" w:hAnsi="Times New Roman" w:cs="Times New Roman"/>
          <w:sz w:val="28"/>
          <w:szCs w:val="28"/>
        </w:rPr>
        <w:tab/>
        <w:t xml:space="preserve"> Федерации;</w:t>
      </w:r>
    </w:p>
    <w:p w:rsidR="00F32838" w:rsidRDefault="00F32838" w:rsidP="000931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мониторинг реализации положении Конвен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</w:t>
      </w:r>
      <w:r w:rsidR="00CF3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О</w:t>
      </w:r>
      <w:proofErr w:type="gramEnd"/>
      <w:r>
        <w:rPr>
          <w:rFonts w:ascii="Times New Roman" w:hAnsi="Times New Roman" w:cs="Times New Roman"/>
          <w:sz w:val="28"/>
          <w:szCs w:val="28"/>
        </w:rPr>
        <w:t>Н о правах инвалидов в разрезе территорий;</w:t>
      </w:r>
    </w:p>
    <w:p w:rsidR="00A215E9" w:rsidRDefault="00F32838" w:rsidP="000931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ать отдельным блоком в ежегодные Доклады о деятельности Уполномоченных по правам человека в субъектах Российской Федерации раздел, касающийся защите прав и сво</w:t>
      </w:r>
      <w:r w:rsidR="00A215E9">
        <w:rPr>
          <w:rFonts w:ascii="Times New Roman" w:hAnsi="Times New Roman" w:cs="Times New Roman"/>
          <w:sz w:val="28"/>
          <w:szCs w:val="28"/>
        </w:rPr>
        <w:t>бод инвалидов и детей-инвалидов;</w:t>
      </w:r>
    </w:p>
    <w:p w:rsidR="00F32838" w:rsidRPr="004D4C90" w:rsidRDefault="00A215E9" w:rsidP="000931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о с широкой общественностью </w:t>
      </w:r>
      <w:r w:rsidR="0011787E">
        <w:rPr>
          <w:rFonts w:ascii="Times New Roman" w:hAnsi="Times New Roman" w:cs="Times New Roman"/>
          <w:sz w:val="28"/>
          <w:szCs w:val="28"/>
        </w:rPr>
        <w:t xml:space="preserve">контролировать ход выполнения мероприятий и установленных целевых показателей Государственной  </w:t>
      </w:r>
      <w:r w:rsidR="0011787E">
        <w:rPr>
          <w:rFonts w:ascii="Times New Roman" w:hAnsi="Times New Roman" w:cs="Times New Roman"/>
          <w:sz w:val="28"/>
          <w:szCs w:val="28"/>
        </w:rPr>
        <w:lastRenderedPageBreak/>
        <w:t>программы  Российской Федерации «Доступная среда» и инициировать работу  специально-созданных дискуссионных площадок  по осуждению полученных результатов и формированию предложений по повышению эффективности реализуемых мер.</w:t>
      </w:r>
    </w:p>
    <w:sectPr w:rsidR="00F32838" w:rsidRPr="004D4C90" w:rsidSect="00815086">
      <w:pgSz w:w="11906" w:h="16838"/>
      <w:pgMar w:top="1134" w:right="96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1811"/>
    <w:multiLevelType w:val="hybridMultilevel"/>
    <w:tmpl w:val="DFC05BBA"/>
    <w:lvl w:ilvl="0" w:tplc="8E109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F0C82"/>
    <w:multiLevelType w:val="hybridMultilevel"/>
    <w:tmpl w:val="692415B2"/>
    <w:lvl w:ilvl="0" w:tplc="646AA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925B7D"/>
    <w:multiLevelType w:val="hybridMultilevel"/>
    <w:tmpl w:val="16F64A8A"/>
    <w:lvl w:ilvl="0" w:tplc="8DC8AD3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4B00B97"/>
    <w:multiLevelType w:val="hybridMultilevel"/>
    <w:tmpl w:val="B51EE770"/>
    <w:lvl w:ilvl="0" w:tplc="8E109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4022F"/>
    <w:multiLevelType w:val="multilevel"/>
    <w:tmpl w:val="E700A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E90E16"/>
    <w:multiLevelType w:val="hybridMultilevel"/>
    <w:tmpl w:val="33F21884"/>
    <w:lvl w:ilvl="0" w:tplc="8E109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7B7331"/>
    <w:multiLevelType w:val="hybridMultilevel"/>
    <w:tmpl w:val="2572E396"/>
    <w:lvl w:ilvl="0" w:tplc="87846E7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1935CC"/>
    <w:multiLevelType w:val="hybridMultilevel"/>
    <w:tmpl w:val="4A6681BC"/>
    <w:lvl w:ilvl="0" w:tplc="8DF808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C20FC"/>
    <w:multiLevelType w:val="hybridMultilevel"/>
    <w:tmpl w:val="692415B2"/>
    <w:lvl w:ilvl="0" w:tplc="646AA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11"/>
    <w:rsid w:val="0000259A"/>
    <w:rsid w:val="00006098"/>
    <w:rsid w:val="00076B78"/>
    <w:rsid w:val="000931CC"/>
    <w:rsid w:val="000972E8"/>
    <w:rsid w:val="00106FF3"/>
    <w:rsid w:val="0011787E"/>
    <w:rsid w:val="001340A6"/>
    <w:rsid w:val="00177A74"/>
    <w:rsid w:val="00197ADF"/>
    <w:rsid w:val="0020779F"/>
    <w:rsid w:val="00220863"/>
    <w:rsid w:val="00260A5A"/>
    <w:rsid w:val="002765A8"/>
    <w:rsid w:val="00276E20"/>
    <w:rsid w:val="002C25F4"/>
    <w:rsid w:val="002E2CA2"/>
    <w:rsid w:val="00303750"/>
    <w:rsid w:val="003444D7"/>
    <w:rsid w:val="003C4FA1"/>
    <w:rsid w:val="004605FB"/>
    <w:rsid w:val="004D4C90"/>
    <w:rsid w:val="004F5F5F"/>
    <w:rsid w:val="00517156"/>
    <w:rsid w:val="005339D4"/>
    <w:rsid w:val="00564DB2"/>
    <w:rsid w:val="006128DE"/>
    <w:rsid w:val="006A7C68"/>
    <w:rsid w:val="006B5F07"/>
    <w:rsid w:val="006D08AF"/>
    <w:rsid w:val="00704BE9"/>
    <w:rsid w:val="00711921"/>
    <w:rsid w:val="00711B95"/>
    <w:rsid w:val="00745EFA"/>
    <w:rsid w:val="007823A9"/>
    <w:rsid w:val="007874E2"/>
    <w:rsid w:val="0079022F"/>
    <w:rsid w:val="007F097A"/>
    <w:rsid w:val="007F4A1C"/>
    <w:rsid w:val="00815086"/>
    <w:rsid w:val="0081688E"/>
    <w:rsid w:val="008377F9"/>
    <w:rsid w:val="008450D8"/>
    <w:rsid w:val="00873B9B"/>
    <w:rsid w:val="00886D5B"/>
    <w:rsid w:val="008B2A1A"/>
    <w:rsid w:val="00933162"/>
    <w:rsid w:val="00935032"/>
    <w:rsid w:val="00980E67"/>
    <w:rsid w:val="009920E0"/>
    <w:rsid w:val="00992E01"/>
    <w:rsid w:val="009E2C93"/>
    <w:rsid w:val="00A01DC1"/>
    <w:rsid w:val="00A215E9"/>
    <w:rsid w:val="00A6093E"/>
    <w:rsid w:val="00A91DA3"/>
    <w:rsid w:val="00A93B6C"/>
    <w:rsid w:val="00AA67FA"/>
    <w:rsid w:val="00AA70EF"/>
    <w:rsid w:val="00AB0C0D"/>
    <w:rsid w:val="00AE2E10"/>
    <w:rsid w:val="00B15D3F"/>
    <w:rsid w:val="00B25E62"/>
    <w:rsid w:val="00B729D9"/>
    <w:rsid w:val="00B876D8"/>
    <w:rsid w:val="00B94099"/>
    <w:rsid w:val="00BB2305"/>
    <w:rsid w:val="00BC5E7A"/>
    <w:rsid w:val="00BD3BDA"/>
    <w:rsid w:val="00BD6B11"/>
    <w:rsid w:val="00BE077F"/>
    <w:rsid w:val="00BE12A2"/>
    <w:rsid w:val="00BE3A2A"/>
    <w:rsid w:val="00C3237F"/>
    <w:rsid w:val="00C3576E"/>
    <w:rsid w:val="00C53354"/>
    <w:rsid w:val="00CF3CA2"/>
    <w:rsid w:val="00D00ACE"/>
    <w:rsid w:val="00DF68A3"/>
    <w:rsid w:val="00E27369"/>
    <w:rsid w:val="00E40D9F"/>
    <w:rsid w:val="00E54F95"/>
    <w:rsid w:val="00EA28FD"/>
    <w:rsid w:val="00EA6C79"/>
    <w:rsid w:val="00EC1913"/>
    <w:rsid w:val="00F32838"/>
    <w:rsid w:val="00F85D2C"/>
    <w:rsid w:val="00FD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"/>
    <w:basedOn w:val="a"/>
    <w:link w:val="a4"/>
    <w:uiPriority w:val="34"/>
    <w:qFormat/>
    <w:rsid w:val="00BD6B1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B2305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2305"/>
    <w:pPr>
      <w:widowControl w:val="0"/>
      <w:shd w:val="clear" w:color="auto" w:fill="FFFFFF"/>
      <w:spacing w:before="60" w:after="0" w:line="306" w:lineRule="exac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5">
    <w:name w:val="Normal (Web)"/>
    <w:basedOn w:val="a"/>
    <w:uiPriority w:val="99"/>
    <w:rsid w:val="008B2A1A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character" w:customStyle="1" w:styleId="a4">
    <w:name w:val="Абзац списка Знак"/>
    <w:aliases w:val="- список Знак"/>
    <w:basedOn w:val="a0"/>
    <w:link w:val="a3"/>
    <w:uiPriority w:val="34"/>
    <w:rsid w:val="00C3576E"/>
  </w:style>
  <w:style w:type="paragraph" w:customStyle="1" w:styleId="ConsPlusNormal">
    <w:name w:val="ConsPlusNormal"/>
    <w:rsid w:val="000025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"/>
    <w:basedOn w:val="a"/>
    <w:link w:val="a4"/>
    <w:uiPriority w:val="34"/>
    <w:qFormat/>
    <w:rsid w:val="00BD6B1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B2305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2305"/>
    <w:pPr>
      <w:widowControl w:val="0"/>
      <w:shd w:val="clear" w:color="auto" w:fill="FFFFFF"/>
      <w:spacing w:before="60" w:after="0" w:line="306" w:lineRule="exac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5">
    <w:name w:val="Normal (Web)"/>
    <w:basedOn w:val="a"/>
    <w:uiPriority w:val="99"/>
    <w:rsid w:val="008B2A1A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ru-RU"/>
    </w:rPr>
  </w:style>
  <w:style w:type="character" w:customStyle="1" w:styleId="a4">
    <w:name w:val="Абзац списка Знак"/>
    <w:aliases w:val="- список Знак"/>
    <w:basedOn w:val="a0"/>
    <w:link w:val="a3"/>
    <w:uiPriority w:val="34"/>
    <w:rsid w:val="00C3576E"/>
  </w:style>
  <w:style w:type="paragraph" w:customStyle="1" w:styleId="ConsPlusNormal">
    <w:name w:val="ConsPlusNormal"/>
    <w:rsid w:val="000025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550A-427D-4E9D-AEE1-86642E91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B</Company>
  <LinksUpToDate>false</LinksUpToDate>
  <CharactersWithSpaces>2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_AV</dc:creator>
  <cp:lastModifiedBy>User</cp:lastModifiedBy>
  <cp:revision>2</cp:revision>
  <cp:lastPrinted>2015-12-09T10:41:00Z</cp:lastPrinted>
  <dcterms:created xsi:type="dcterms:W3CDTF">2015-12-09T10:47:00Z</dcterms:created>
  <dcterms:modified xsi:type="dcterms:W3CDTF">2015-12-09T10:47:00Z</dcterms:modified>
</cp:coreProperties>
</file>